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C5" w:rsidRPr="00E03B51" w:rsidRDefault="006D6AC5" w:rsidP="006D6AC5">
      <w:pPr>
        <w:ind w:left="360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4575" cy="1428750"/>
            <wp:effectExtent l="0" t="0" r="9525" b="0"/>
            <wp:docPr id="2" name="Рисунок 2" descr="http://im2-tub-ru.yandex.net/i?id=127697695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127697695-0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5525" cy="1428750"/>
            <wp:effectExtent l="0" t="0" r="9525" b="0"/>
            <wp:docPr id="3" name="Рисунок 3" descr="http://im0-tub-ru.yandex.net/i?id=314775786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0-tub-ru.yandex.net/i?id=314775786-58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839" w:rsidRPr="00E03B51">
        <w:rPr>
          <w:i/>
          <w:sz w:val="28"/>
          <w:szCs w:val="28"/>
        </w:rPr>
        <w:t>проект</w:t>
      </w:r>
    </w:p>
    <w:p w:rsidR="006D6AC5" w:rsidRPr="00760183" w:rsidRDefault="00760183" w:rsidP="006D6AC5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коммерческое Партнерство</w:t>
      </w:r>
    </w:p>
    <w:p w:rsidR="006D6AC5" w:rsidRPr="008B062A" w:rsidRDefault="006D6AC5" w:rsidP="006D6AC5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8B062A">
        <w:rPr>
          <w:rFonts w:ascii="Times New Roman" w:hAnsi="Times New Roman" w:cs="Times New Roman"/>
          <w:sz w:val="40"/>
          <w:szCs w:val="40"/>
        </w:rPr>
        <w:t>АССОЦИАЦИЯ ВЫПУСКНИКОВ</w:t>
      </w:r>
    </w:p>
    <w:p w:rsidR="006E4272" w:rsidRPr="008B062A" w:rsidRDefault="006D6AC5" w:rsidP="006D6A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B062A">
        <w:rPr>
          <w:rFonts w:ascii="Times New Roman" w:hAnsi="Times New Roman" w:cs="Times New Roman"/>
          <w:sz w:val="28"/>
          <w:szCs w:val="28"/>
        </w:rPr>
        <w:t>УРАЛЬСКОГО ГОСУДАРСТВЕННОГО ЭКОНОМИЧЕСКОГО УНИВЕРСИТЕТА</w:t>
      </w:r>
    </w:p>
    <w:p w:rsidR="006D6AC5" w:rsidRPr="008B062A" w:rsidRDefault="006D6AC5" w:rsidP="006D6A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D6AC5" w:rsidRPr="008B062A" w:rsidRDefault="006D6AC5" w:rsidP="006D6A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D6AC5" w:rsidRPr="008B062A" w:rsidRDefault="006D6AC5" w:rsidP="006D6A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B062A" w:rsidRDefault="008B062A" w:rsidP="006D6AC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D6AC5" w:rsidRPr="00AD1FD9" w:rsidRDefault="00084079" w:rsidP="006D6A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  <w:r w:rsidR="006D6AC5" w:rsidRPr="00AD1FD9">
        <w:rPr>
          <w:rFonts w:ascii="Times New Roman" w:hAnsi="Times New Roman" w:cs="Times New Roman"/>
          <w:b/>
          <w:sz w:val="44"/>
          <w:szCs w:val="44"/>
        </w:rPr>
        <w:t xml:space="preserve"> РАЗВИТИЯ</w:t>
      </w:r>
    </w:p>
    <w:p w:rsidR="002C1E71" w:rsidRDefault="006D6AC5" w:rsidP="006D6A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1FD9">
        <w:rPr>
          <w:rFonts w:ascii="Times New Roman" w:hAnsi="Times New Roman" w:cs="Times New Roman"/>
          <w:b/>
          <w:sz w:val="44"/>
          <w:szCs w:val="44"/>
        </w:rPr>
        <w:t xml:space="preserve"> АССОЦИАЦИИ ВЫПУСКНИКОВ </w:t>
      </w:r>
    </w:p>
    <w:p w:rsidR="006D6AC5" w:rsidRPr="00AD1FD9" w:rsidRDefault="006D6AC5" w:rsidP="006D6A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1FD9">
        <w:rPr>
          <w:rFonts w:ascii="Times New Roman" w:hAnsi="Times New Roman" w:cs="Times New Roman"/>
          <w:b/>
          <w:sz w:val="44"/>
          <w:szCs w:val="44"/>
        </w:rPr>
        <w:t>УРГЭУ-СИНХ</w:t>
      </w:r>
    </w:p>
    <w:p w:rsidR="006D6AC5" w:rsidRPr="008B062A" w:rsidRDefault="006D6AC5" w:rsidP="006D6AC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D6AC5" w:rsidRPr="008B062A" w:rsidRDefault="006D6AC5" w:rsidP="006D6AC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D6AC5" w:rsidRPr="008B062A" w:rsidRDefault="006D6AC5" w:rsidP="006D6AC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D6AC5" w:rsidRPr="008B062A" w:rsidRDefault="006D6AC5" w:rsidP="006D6AC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B062A" w:rsidRDefault="008B062A" w:rsidP="008B0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62A" w:rsidRDefault="008B062A" w:rsidP="008B0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62A" w:rsidRDefault="008B062A" w:rsidP="008B0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62A" w:rsidRDefault="008B062A" w:rsidP="008B0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AC5" w:rsidRPr="008B062A" w:rsidRDefault="006D6AC5" w:rsidP="008B0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2A">
        <w:rPr>
          <w:rFonts w:ascii="Times New Roman" w:hAnsi="Times New Roman" w:cs="Times New Roman"/>
          <w:sz w:val="28"/>
          <w:szCs w:val="28"/>
        </w:rPr>
        <w:t xml:space="preserve">Екатеринбург </w:t>
      </w:r>
    </w:p>
    <w:p w:rsidR="006D6AC5" w:rsidRPr="008B062A" w:rsidRDefault="006D6AC5" w:rsidP="008B0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2A">
        <w:rPr>
          <w:rFonts w:ascii="Times New Roman" w:hAnsi="Times New Roman" w:cs="Times New Roman"/>
          <w:sz w:val="28"/>
          <w:szCs w:val="28"/>
        </w:rPr>
        <w:t>201</w:t>
      </w:r>
      <w:r w:rsidR="00760183">
        <w:rPr>
          <w:rFonts w:ascii="Times New Roman" w:hAnsi="Times New Roman" w:cs="Times New Roman"/>
          <w:sz w:val="28"/>
          <w:szCs w:val="28"/>
        </w:rPr>
        <w:t>6</w:t>
      </w:r>
    </w:p>
    <w:p w:rsidR="00D12E77" w:rsidRDefault="00777AD3" w:rsidP="001D13BD">
      <w:pPr>
        <w:pStyle w:val="bodytext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AD1FD9">
        <w:rPr>
          <w:b/>
          <w:sz w:val="28"/>
          <w:szCs w:val="28"/>
        </w:rPr>
        <w:lastRenderedPageBreak/>
        <w:t>МИССИЯ АССОЦИАЦИИ ВЫПУСКНИКОВ</w:t>
      </w:r>
    </w:p>
    <w:p w:rsidR="007C7534" w:rsidRPr="00AD1FD9" w:rsidRDefault="007C7534" w:rsidP="007C7534">
      <w:pPr>
        <w:pStyle w:val="bodytext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777AD3" w:rsidRPr="00AD1FD9" w:rsidRDefault="003449F4" w:rsidP="00AD1FD9">
      <w:pPr>
        <w:pStyle w:val="body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D1FD9">
        <w:rPr>
          <w:b/>
          <w:sz w:val="28"/>
          <w:szCs w:val="28"/>
        </w:rPr>
        <w:t xml:space="preserve">Миссия Ассоциации </w:t>
      </w:r>
      <w:r w:rsidR="00B06F84">
        <w:rPr>
          <w:b/>
          <w:sz w:val="28"/>
          <w:szCs w:val="28"/>
        </w:rPr>
        <w:t xml:space="preserve"> - объединение выпускников УрГЭУ –</w:t>
      </w:r>
      <w:r w:rsidR="001D13BD">
        <w:rPr>
          <w:b/>
          <w:sz w:val="28"/>
          <w:szCs w:val="28"/>
        </w:rPr>
        <w:t xml:space="preserve"> </w:t>
      </w:r>
      <w:r w:rsidR="00B06F84">
        <w:rPr>
          <w:b/>
          <w:sz w:val="28"/>
          <w:szCs w:val="28"/>
        </w:rPr>
        <w:t xml:space="preserve">СИНХ, </w:t>
      </w:r>
      <w:r w:rsidR="002C1E71">
        <w:rPr>
          <w:b/>
          <w:sz w:val="28"/>
          <w:szCs w:val="28"/>
        </w:rPr>
        <w:t>содействие</w:t>
      </w:r>
      <w:r w:rsidR="00955BAD">
        <w:rPr>
          <w:b/>
          <w:sz w:val="28"/>
          <w:szCs w:val="28"/>
        </w:rPr>
        <w:t xml:space="preserve"> </w:t>
      </w:r>
      <w:r w:rsidR="00B06F84">
        <w:rPr>
          <w:b/>
          <w:sz w:val="28"/>
          <w:szCs w:val="28"/>
        </w:rPr>
        <w:t xml:space="preserve">в профессиональном </w:t>
      </w:r>
      <w:r w:rsidR="00955BAD">
        <w:rPr>
          <w:b/>
          <w:sz w:val="28"/>
          <w:szCs w:val="28"/>
        </w:rPr>
        <w:t xml:space="preserve">их </w:t>
      </w:r>
      <w:r w:rsidR="00B06F84">
        <w:rPr>
          <w:b/>
          <w:sz w:val="28"/>
          <w:szCs w:val="28"/>
        </w:rPr>
        <w:t xml:space="preserve">развитии, самореализации, достижении успеха и социального продвижения, </w:t>
      </w:r>
      <w:r w:rsidR="00955BAD">
        <w:rPr>
          <w:b/>
          <w:sz w:val="28"/>
          <w:szCs w:val="28"/>
        </w:rPr>
        <w:t xml:space="preserve">путем </w:t>
      </w:r>
      <w:r w:rsidR="00B06F84">
        <w:rPr>
          <w:b/>
          <w:sz w:val="28"/>
          <w:szCs w:val="28"/>
        </w:rPr>
        <w:t>формирования и</w:t>
      </w:r>
      <w:r w:rsidR="002C1E71">
        <w:rPr>
          <w:b/>
          <w:sz w:val="28"/>
          <w:szCs w:val="28"/>
        </w:rPr>
        <w:t xml:space="preserve"> укрепления</w:t>
      </w:r>
      <w:r w:rsidRPr="00AD1FD9">
        <w:rPr>
          <w:b/>
          <w:sz w:val="28"/>
          <w:szCs w:val="28"/>
        </w:rPr>
        <w:t xml:space="preserve"> корпоративного духа всех поколений</w:t>
      </w:r>
      <w:r w:rsidR="00B06F84">
        <w:rPr>
          <w:b/>
          <w:sz w:val="28"/>
          <w:szCs w:val="28"/>
        </w:rPr>
        <w:t xml:space="preserve"> выпускников, </w:t>
      </w:r>
      <w:r w:rsidR="00955BAD">
        <w:rPr>
          <w:b/>
          <w:sz w:val="28"/>
          <w:szCs w:val="28"/>
        </w:rPr>
        <w:t xml:space="preserve">оказание поддержки в обеспечении материально-технической базы вуза, финансовой стабильности </w:t>
      </w:r>
      <w:r w:rsidR="00955BAD" w:rsidRPr="00AD1FD9">
        <w:rPr>
          <w:b/>
          <w:sz w:val="28"/>
          <w:szCs w:val="28"/>
          <w:lang w:val="en-US"/>
        </w:rPr>
        <w:t>Alma</w:t>
      </w:r>
      <w:r w:rsidR="00955BAD" w:rsidRPr="00AD1FD9">
        <w:rPr>
          <w:b/>
          <w:sz w:val="28"/>
          <w:szCs w:val="28"/>
        </w:rPr>
        <w:t xml:space="preserve"> </w:t>
      </w:r>
      <w:r w:rsidR="00955BAD" w:rsidRPr="00AD1FD9">
        <w:rPr>
          <w:b/>
          <w:sz w:val="28"/>
          <w:szCs w:val="28"/>
          <w:lang w:val="en-US"/>
        </w:rPr>
        <w:t>Mater</w:t>
      </w:r>
      <w:r w:rsidR="00955BAD" w:rsidRPr="00AD1FD9">
        <w:rPr>
          <w:b/>
          <w:sz w:val="28"/>
          <w:szCs w:val="28"/>
        </w:rPr>
        <w:t xml:space="preserve">. </w:t>
      </w:r>
      <w:r w:rsidRPr="00AD1FD9">
        <w:rPr>
          <w:b/>
          <w:sz w:val="28"/>
          <w:szCs w:val="28"/>
        </w:rPr>
        <w:t xml:space="preserve"> </w:t>
      </w:r>
    </w:p>
    <w:p w:rsidR="003449F4" w:rsidRPr="00AD1FD9" w:rsidRDefault="003449F4" w:rsidP="00AD1FD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</w:t>
      </w:r>
    </w:p>
    <w:p w:rsidR="000C6B34" w:rsidRPr="00B95D86" w:rsidRDefault="00B95D86" w:rsidP="00B95D8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D86">
        <w:rPr>
          <w:rFonts w:ascii="Times New Roman" w:hAnsi="Times New Roman" w:cs="Times New Roman"/>
          <w:sz w:val="28"/>
          <w:szCs w:val="28"/>
        </w:rPr>
        <w:t>Организация создана в целях образовательного, научного и культурного развития Уральского государственного экономического университета, далее "Университет", в соответствии с Уставом Университета; реализации и защиты социальных и культурных прав и свобод выпускников Университета; участия в благотворительной деятельности; расширения международных связей.</w:t>
      </w:r>
    </w:p>
    <w:p w:rsidR="00B95D86" w:rsidRDefault="00B95D86" w:rsidP="00AD1FD9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D86" w:rsidRPr="00B95D86" w:rsidRDefault="00B95D86" w:rsidP="00B95D8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организации: </w:t>
      </w:r>
    </w:p>
    <w:p w:rsidR="00B95D86" w:rsidRDefault="00B95D86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сохранению и развитию лучших традиций Университета; </w:t>
      </w:r>
    </w:p>
    <w:p w:rsidR="006D6297" w:rsidRPr="006D6297" w:rsidRDefault="006D6297" w:rsidP="006D6297">
      <w:pPr>
        <w:numPr>
          <w:ilvl w:val="0"/>
          <w:numId w:val="32"/>
        </w:numPr>
        <w:spacing w:after="0" w:line="240" w:lineRule="auto"/>
        <w:jc w:val="both"/>
        <w:rPr>
          <w:iCs/>
          <w:sz w:val="28"/>
          <w:szCs w:val="28"/>
        </w:rPr>
      </w:pPr>
      <w:r w:rsidRPr="006D62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финансировании развития мате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й базы Университета;</w:t>
      </w:r>
    </w:p>
    <w:p w:rsidR="00B95D86" w:rsidRPr="00B95D86" w:rsidRDefault="00B95D86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инициативу студентов, аспирантов, сотрудников и выпускников Университета, направленную на укрепление престижа научных школ и новых направлений в науке и образовании; </w:t>
      </w:r>
    </w:p>
    <w:p w:rsidR="00B95D86" w:rsidRPr="00B95D86" w:rsidRDefault="00B95D86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мероприятия, направленные на привлечение средств отечественных и иностранных юридических и физических лиц на безвозмездной основе в виде пожертвований, помощи, грантов и др.; </w:t>
      </w:r>
    </w:p>
    <w:p w:rsidR="00B95D86" w:rsidRPr="00B95D86" w:rsidRDefault="00B95D86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ть образовательных, научные и культурные мероприятия, исследований, конференции, симпозиумы, семинары, совещаний, в том числе международные, связанные с деятельностью Организации; </w:t>
      </w:r>
    </w:p>
    <w:p w:rsidR="00B95D86" w:rsidRPr="00B95D86" w:rsidRDefault="006D6297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 в </w:t>
      </w:r>
      <w:r w:rsidR="00B95D86"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B95D86"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ировании </w:t>
      </w:r>
      <w:r w:rsidR="00B95D86"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95D86"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, аспирантов, сотрудников и выпускников Университета для обучения, переподготовки и повышения квалификации за рубежом; </w:t>
      </w:r>
    </w:p>
    <w:p w:rsidR="00B95D86" w:rsidRPr="00B95D86" w:rsidRDefault="006D6297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 финансировании</w:t>
      </w:r>
      <w:r w:rsidR="00B95D86"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5D86"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и повышению квалификации кадров; </w:t>
      </w:r>
    </w:p>
    <w:p w:rsidR="00B95D86" w:rsidRPr="00B95D86" w:rsidRDefault="00B95D86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сбор, обработку образовательной, научной и культурной информации; </w:t>
      </w:r>
    </w:p>
    <w:p w:rsidR="00B95D86" w:rsidRPr="00B95D86" w:rsidRDefault="00B95D86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вободному обмену информацией между ее членами и заинтересованными лицами; </w:t>
      </w:r>
    </w:p>
    <w:p w:rsidR="00B95D86" w:rsidRPr="00B95D86" w:rsidRDefault="00B95D86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совершенствованию образовательной, научной и культурной деятельности Университета; </w:t>
      </w:r>
    </w:p>
    <w:p w:rsidR="00B95D86" w:rsidRPr="00B95D86" w:rsidRDefault="00B95D86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ддержку в укреплении взаимодействия Университета с коммерческими и некоммерческими организациями России; </w:t>
      </w:r>
    </w:p>
    <w:p w:rsidR="00B95D86" w:rsidRPr="00B95D86" w:rsidRDefault="00B95D86" w:rsidP="00B95D8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международного сотрудничества Университета и укреплению его престижа в мировом сообществе университетов; </w:t>
      </w:r>
    </w:p>
    <w:p w:rsidR="009A3A3D" w:rsidRDefault="00C638FE" w:rsidP="003A3457">
      <w:pPr>
        <w:pStyle w:val="bodytext"/>
        <w:spacing w:before="0" w:beforeAutospacing="0" w:after="0" w:afterAutospacing="0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ширение состава членов Ассоциации выпускников.</w:t>
      </w:r>
    </w:p>
    <w:p w:rsidR="00236D25" w:rsidRPr="00AD1FD9" w:rsidRDefault="00236D25" w:rsidP="00236D25">
      <w:pPr>
        <w:pStyle w:val="bodytext"/>
        <w:spacing w:before="0" w:beforeAutospacing="0" w:after="0" w:afterAutospacing="0"/>
        <w:ind w:left="420"/>
        <w:rPr>
          <w:b/>
          <w:sz w:val="28"/>
          <w:szCs w:val="28"/>
        </w:rPr>
      </w:pPr>
    </w:p>
    <w:p w:rsidR="009A3A3D" w:rsidRPr="006D6297" w:rsidRDefault="00955BAD" w:rsidP="006D62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6297">
        <w:rPr>
          <w:rFonts w:ascii="Times New Roman" w:hAnsi="Times New Roman" w:cs="Times New Roman"/>
          <w:sz w:val="28"/>
          <w:szCs w:val="28"/>
        </w:rPr>
        <w:t>Ассоциация активно проводит</w:t>
      </w:r>
      <w:r w:rsidR="009A3A3D" w:rsidRPr="006D6297">
        <w:rPr>
          <w:rFonts w:ascii="Times New Roman" w:hAnsi="Times New Roman" w:cs="Times New Roman"/>
          <w:sz w:val="28"/>
          <w:szCs w:val="28"/>
        </w:rPr>
        <w:t xml:space="preserve"> агитационную работу по вступлению</w:t>
      </w:r>
      <w:r w:rsidR="00993EB2" w:rsidRPr="006D6297">
        <w:rPr>
          <w:rFonts w:ascii="Times New Roman" w:hAnsi="Times New Roman" w:cs="Times New Roman"/>
          <w:sz w:val="28"/>
          <w:szCs w:val="28"/>
        </w:rPr>
        <w:t xml:space="preserve"> выпускников УрГЭУ</w:t>
      </w:r>
      <w:r w:rsidR="009A3A3D" w:rsidRPr="006D6297">
        <w:rPr>
          <w:rFonts w:ascii="Times New Roman" w:hAnsi="Times New Roman" w:cs="Times New Roman"/>
          <w:sz w:val="28"/>
          <w:szCs w:val="28"/>
        </w:rPr>
        <w:t xml:space="preserve"> в</w:t>
      </w:r>
      <w:r w:rsidR="00993EB2" w:rsidRPr="006D6297">
        <w:rPr>
          <w:rFonts w:ascii="Times New Roman" w:hAnsi="Times New Roman" w:cs="Times New Roman"/>
          <w:sz w:val="28"/>
          <w:szCs w:val="28"/>
        </w:rPr>
        <w:t xml:space="preserve"> новые члены Ассоциации.</w:t>
      </w:r>
      <w:r w:rsidR="009A3A3D" w:rsidRPr="006D6297">
        <w:rPr>
          <w:rFonts w:ascii="Times New Roman" w:hAnsi="Times New Roman" w:cs="Times New Roman"/>
          <w:sz w:val="28"/>
          <w:szCs w:val="28"/>
        </w:rPr>
        <w:t xml:space="preserve"> </w:t>
      </w:r>
      <w:r w:rsidR="00993EB2" w:rsidRPr="006D6297">
        <w:rPr>
          <w:rFonts w:ascii="Times New Roman" w:hAnsi="Times New Roman" w:cs="Times New Roman"/>
          <w:sz w:val="28"/>
          <w:szCs w:val="28"/>
        </w:rPr>
        <w:t xml:space="preserve">Для вступления в Ассоциации выпускникам УрГЭУ </w:t>
      </w:r>
      <w:r w:rsidR="009A3A3D" w:rsidRPr="006D6297">
        <w:rPr>
          <w:rFonts w:ascii="Times New Roman" w:hAnsi="Times New Roman" w:cs="Times New Roman"/>
          <w:sz w:val="28"/>
          <w:szCs w:val="28"/>
        </w:rPr>
        <w:t xml:space="preserve"> необходимо заполнить заявление установленной формы</w:t>
      </w:r>
      <w:r w:rsidR="00993EB2" w:rsidRPr="006D6297">
        <w:rPr>
          <w:rFonts w:ascii="Times New Roman" w:hAnsi="Times New Roman" w:cs="Times New Roman"/>
          <w:sz w:val="28"/>
          <w:szCs w:val="28"/>
        </w:rPr>
        <w:t>,</w:t>
      </w:r>
      <w:r w:rsidR="009A3A3D" w:rsidRPr="006D6297">
        <w:rPr>
          <w:rFonts w:ascii="Times New Roman" w:hAnsi="Times New Roman" w:cs="Times New Roman"/>
          <w:sz w:val="28"/>
          <w:szCs w:val="28"/>
        </w:rPr>
        <w:t xml:space="preserve"> оплатить</w:t>
      </w:r>
      <w:r w:rsidR="00CE20B4" w:rsidRPr="006D6297">
        <w:rPr>
          <w:rFonts w:ascii="Times New Roman" w:hAnsi="Times New Roman" w:cs="Times New Roman"/>
          <w:sz w:val="28"/>
          <w:szCs w:val="28"/>
        </w:rPr>
        <w:t xml:space="preserve"> вступительный</w:t>
      </w:r>
      <w:r w:rsidR="009A3A3D" w:rsidRPr="006D6297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993EB2" w:rsidRPr="006D6297">
        <w:rPr>
          <w:rFonts w:ascii="Times New Roman" w:hAnsi="Times New Roman" w:cs="Times New Roman"/>
          <w:sz w:val="28"/>
          <w:szCs w:val="28"/>
        </w:rPr>
        <w:t>.</w:t>
      </w:r>
      <w:r w:rsidR="006D6297">
        <w:rPr>
          <w:rFonts w:ascii="Times New Roman" w:hAnsi="Times New Roman" w:cs="Times New Roman"/>
          <w:sz w:val="28"/>
          <w:szCs w:val="28"/>
        </w:rPr>
        <w:t xml:space="preserve"> </w:t>
      </w:r>
      <w:r w:rsidR="009A3A3D" w:rsidRPr="006D6297">
        <w:rPr>
          <w:rFonts w:ascii="Times New Roman" w:hAnsi="Times New Roman" w:cs="Times New Roman"/>
          <w:sz w:val="28"/>
          <w:szCs w:val="28"/>
        </w:rPr>
        <w:t xml:space="preserve">Оплаченный вступительный взнос является основанием для выдачи </w:t>
      </w:r>
      <w:r w:rsidR="008843D4" w:rsidRPr="006D6297">
        <w:rPr>
          <w:rFonts w:ascii="Times New Roman" w:hAnsi="Times New Roman" w:cs="Times New Roman"/>
          <w:sz w:val="28"/>
          <w:szCs w:val="28"/>
        </w:rPr>
        <w:t>Удостоверени</w:t>
      </w:r>
      <w:r w:rsidR="00F52AC5" w:rsidRPr="006D6297">
        <w:rPr>
          <w:rFonts w:ascii="Times New Roman" w:hAnsi="Times New Roman" w:cs="Times New Roman"/>
          <w:sz w:val="28"/>
          <w:szCs w:val="28"/>
        </w:rPr>
        <w:t>я члена Ассоциации и пластиковой</w:t>
      </w:r>
      <w:r w:rsidR="008843D4" w:rsidRPr="006D6297">
        <w:rPr>
          <w:rFonts w:ascii="Times New Roman" w:hAnsi="Times New Roman" w:cs="Times New Roman"/>
          <w:sz w:val="28"/>
          <w:szCs w:val="28"/>
        </w:rPr>
        <w:t xml:space="preserve"> карт</w:t>
      </w:r>
      <w:r w:rsidR="00F52AC5" w:rsidRPr="006D6297">
        <w:rPr>
          <w:rFonts w:ascii="Times New Roman" w:hAnsi="Times New Roman" w:cs="Times New Roman"/>
          <w:sz w:val="28"/>
          <w:szCs w:val="28"/>
        </w:rPr>
        <w:t>ы выпускника</w:t>
      </w:r>
      <w:r w:rsidR="008843D4" w:rsidRPr="006D6297">
        <w:rPr>
          <w:rFonts w:ascii="Times New Roman" w:hAnsi="Times New Roman" w:cs="Times New Roman"/>
          <w:sz w:val="28"/>
          <w:szCs w:val="28"/>
        </w:rPr>
        <w:t xml:space="preserve"> с  услугами пакета лояльности.</w:t>
      </w:r>
      <w:r w:rsidR="006D6297">
        <w:rPr>
          <w:rFonts w:ascii="Times New Roman" w:hAnsi="Times New Roman" w:cs="Times New Roman"/>
          <w:sz w:val="28"/>
          <w:szCs w:val="28"/>
        </w:rPr>
        <w:t xml:space="preserve"> </w:t>
      </w:r>
      <w:r w:rsidR="00993EB2" w:rsidRPr="006D6297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или </w:t>
      </w:r>
      <w:proofErr w:type="spellStart"/>
      <w:r w:rsidR="00993EB2" w:rsidRPr="006D6297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993EB2" w:rsidRPr="006D6297">
        <w:rPr>
          <w:rFonts w:ascii="Times New Roman" w:hAnsi="Times New Roman" w:cs="Times New Roman"/>
          <w:sz w:val="28"/>
          <w:szCs w:val="28"/>
        </w:rPr>
        <w:t>-сервиса осуществляется оповещение</w:t>
      </w:r>
      <w:r w:rsidR="00D1180C" w:rsidRPr="006D6297">
        <w:rPr>
          <w:rFonts w:ascii="Times New Roman" w:hAnsi="Times New Roman" w:cs="Times New Roman"/>
          <w:sz w:val="28"/>
          <w:szCs w:val="28"/>
        </w:rPr>
        <w:t xml:space="preserve"> об уплате членских взносов</w:t>
      </w:r>
      <w:r w:rsidR="00993EB2" w:rsidRPr="006D6297">
        <w:rPr>
          <w:rFonts w:ascii="Times New Roman" w:hAnsi="Times New Roman" w:cs="Times New Roman"/>
          <w:sz w:val="28"/>
          <w:szCs w:val="28"/>
        </w:rPr>
        <w:t>.</w:t>
      </w:r>
      <w:r w:rsidR="00D1180C" w:rsidRPr="006D6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457" w:rsidRPr="00AD1FD9" w:rsidRDefault="007A06D2" w:rsidP="003A345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42B">
        <w:rPr>
          <w:rFonts w:ascii="Times New Roman" w:hAnsi="Times New Roman" w:cs="Times New Roman"/>
          <w:sz w:val="28"/>
          <w:szCs w:val="28"/>
        </w:rPr>
        <w:t>В целях сохранения и систематизации информации Ассоциация создает единый информационны</w:t>
      </w:r>
      <w:r w:rsidR="0050142B" w:rsidRPr="0050142B">
        <w:rPr>
          <w:rFonts w:ascii="Times New Roman" w:hAnsi="Times New Roman" w:cs="Times New Roman"/>
          <w:sz w:val="28"/>
          <w:szCs w:val="28"/>
        </w:rPr>
        <w:t>й</w:t>
      </w:r>
      <w:r w:rsidRPr="0050142B">
        <w:rPr>
          <w:rFonts w:ascii="Times New Roman" w:hAnsi="Times New Roman" w:cs="Times New Roman"/>
          <w:sz w:val="28"/>
          <w:szCs w:val="28"/>
        </w:rPr>
        <w:t xml:space="preserve"> </w:t>
      </w:r>
      <w:r w:rsidR="0050142B" w:rsidRPr="0050142B">
        <w:rPr>
          <w:rFonts w:ascii="Times New Roman" w:hAnsi="Times New Roman" w:cs="Times New Roman"/>
          <w:sz w:val="28"/>
          <w:szCs w:val="28"/>
        </w:rPr>
        <w:t>архив</w:t>
      </w:r>
      <w:r w:rsidRPr="0050142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0142B" w:rsidRPr="0050142B">
        <w:rPr>
          <w:rFonts w:ascii="Times New Roman" w:hAnsi="Times New Roman" w:cs="Times New Roman"/>
          <w:sz w:val="28"/>
          <w:szCs w:val="28"/>
        </w:rPr>
        <w:t xml:space="preserve">  всех выпускников Университета и формирует единую базу членов Ассоциации.</w:t>
      </w:r>
      <w:r w:rsidRPr="0050142B">
        <w:rPr>
          <w:rFonts w:ascii="Times New Roman" w:hAnsi="Times New Roman" w:cs="Times New Roman"/>
          <w:sz w:val="28"/>
          <w:szCs w:val="28"/>
        </w:rPr>
        <w:t xml:space="preserve">  </w:t>
      </w:r>
      <w:r w:rsidR="003A3457">
        <w:rPr>
          <w:rFonts w:ascii="Times New Roman" w:hAnsi="Times New Roman" w:cs="Times New Roman"/>
          <w:sz w:val="28"/>
          <w:szCs w:val="28"/>
        </w:rPr>
        <w:t xml:space="preserve"> В</w:t>
      </w:r>
      <w:r w:rsidR="003A3457" w:rsidRPr="00AD1FD9">
        <w:rPr>
          <w:rFonts w:ascii="Times New Roman" w:hAnsi="Times New Roman" w:cs="Times New Roman"/>
          <w:sz w:val="28"/>
          <w:szCs w:val="28"/>
        </w:rPr>
        <w:t>ыпускник</w:t>
      </w:r>
      <w:r w:rsidR="003A3457">
        <w:rPr>
          <w:rFonts w:ascii="Times New Roman" w:hAnsi="Times New Roman" w:cs="Times New Roman"/>
          <w:sz w:val="28"/>
          <w:szCs w:val="28"/>
        </w:rPr>
        <w:t>у</w:t>
      </w:r>
      <w:r w:rsidR="003A3457" w:rsidRPr="00AD1FD9">
        <w:rPr>
          <w:rFonts w:ascii="Times New Roman" w:hAnsi="Times New Roman" w:cs="Times New Roman"/>
          <w:sz w:val="28"/>
          <w:szCs w:val="28"/>
        </w:rPr>
        <w:t xml:space="preserve"> </w:t>
      </w:r>
      <w:r w:rsidR="003A3457">
        <w:rPr>
          <w:rFonts w:ascii="Times New Roman" w:hAnsi="Times New Roman" w:cs="Times New Roman"/>
          <w:sz w:val="28"/>
          <w:szCs w:val="28"/>
        </w:rPr>
        <w:t>у</w:t>
      </w:r>
      <w:r w:rsidR="003A3457" w:rsidRPr="00AD1FD9">
        <w:rPr>
          <w:rFonts w:ascii="Times New Roman" w:hAnsi="Times New Roman" w:cs="Times New Roman"/>
          <w:sz w:val="28"/>
          <w:szCs w:val="28"/>
        </w:rPr>
        <w:t>ниверситет</w:t>
      </w:r>
      <w:r w:rsidR="003A3457">
        <w:rPr>
          <w:rFonts w:ascii="Times New Roman" w:hAnsi="Times New Roman" w:cs="Times New Roman"/>
          <w:sz w:val="28"/>
          <w:szCs w:val="28"/>
        </w:rPr>
        <w:t>а с получением диплома</w:t>
      </w:r>
      <w:r w:rsidR="003A3457" w:rsidRPr="00AD1FD9">
        <w:rPr>
          <w:rFonts w:ascii="Times New Roman" w:hAnsi="Times New Roman" w:cs="Times New Roman"/>
          <w:sz w:val="28"/>
          <w:szCs w:val="28"/>
        </w:rPr>
        <w:t xml:space="preserve"> автоматически присваивается статус «выпускник</w:t>
      </w:r>
      <w:r w:rsidR="003A3457">
        <w:rPr>
          <w:rFonts w:ascii="Times New Roman" w:hAnsi="Times New Roman" w:cs="Times New Roman"/>
          <w:sz w:val="28"/>
          <w:szCs w:val="28"/>
        </w:rPr>
        <w:t>а</w:t>
      </w:r>
      <w:r w:rsidR="003A3457" w:rsidRPr="00AD1FD9">
        <w:rPr>
          <w:rFonts w:ascii="Times New Roman" w:hAnsi="Times New Roman" w:cs="Times New Roman"/>
          <w:sz w:val="28"/>
          <w:szCs w:val="28"/>
        </w:rPr>
        <w:t>» и</w:t>
      </w:r>
      <w:r w:rsidR="003A3457">
        <w:rPr>
          <w:rFonts w:ascii="Times New Roman" w:hAnsi="Times New Roman" w:cs="Times New Roman"/>
          <w:sz w:val="28"/>
          <w:szCs w:val="28"/>
        </w:rPr>
        <w:t xml:space="preserve"> его </w:t>
      </w:r>
      <w:r w:rsidR="003A3457" w:rsidRPr="00AD1FD9">
        <w:rPr>
          <w:rFonts w:ascii="Times New Roman" w:hAnsi="Times New Roman" w:cs="Times New Roman"/>
          <w:sz w:val="28"/>
          <w:szCs w:val="28"/>
        </w:rPr>
        <w:t>личные данные, накопленные за годы обучения</w:t>
      </w:r>
      <w:r w:rsidR="003A3457">
        <w:rPr>
          <w:rFonts w:ascii="Times New Roman" w:hAnsi="Times New Roman" w:cs="Times New Roman"/>
          <w:sz w:val="28"/>
          <w:szCs w:val="28"/>
        </w:rPr>
        <w:t xml:space="preserve"> в вузе</w:t>
      </w:r>
      <w:r w:rsidR="003A3457" w:rsidRPr="00AD1FD9">
        <w:rPr>
          <w:rFonts w:ascii="Times New Roman" w:hAnsi="Times New Roman" w:cs="Times New Roman"/>
          <w:sz w:val="28"/>
          <w:szCs w:val="28"/>
        </w:rPr>
        <w:t xml:space="preserve">, сохраняются и переносятся в базу Ассоциации. </w:t>
      </w:r>
    </w:p>
    <w:p w:rsidR="007C7534" w:rsidRPr="00AD1FD9" w:rsidRDefault="0050142B" w:rsidP="006D629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привлечения новых членов</w:t>
      </w:r>
      <w:r w:rsidR="00AE1299">
        <w:rPr>
          <w:rFonts w:ascii="Times New Roman" w:hAnsi="Times New Roman" w:cs="Times New Roman"/>
          <w:sz w:val="28"/>
          <w:szCs w:val="28"/>
        </w:rPr>
        <w:t xml:space="preserve"> в Ассоциацию организация встреч и мероприятий  со студентами,</w:t>
      </w:r>
      <w:r w:rsidR="00AE1299" w:rsidRPr="00AE1299">
        <w:rPr>
          <w:rFonts w:ascii="Times New Roman" w:hAnsi="Times New Roman" w:cs="Times New Roman"/>
          <w:sz w:val="28"/>
          <w:szCs w:val="28"/>
        </w:rPr>
        <w:t xml:space="preserve"> </w:t>
      </w:r>
      <w:r w:rsidR="00AE1299">
        <w:rPr>
          <w:rFonts w:ascii="Times New Roman" w:hAnsi="Times New Roman" w:cs="Times New Roman"/>
          <w:sz w:val="28"/>
          <w:szCs w:val="28"/>
        </w:rPr>
        <w:t>рассылка</w:t>
      </w:r>
      <w:r w:rsidR="00AE1299" w:rsidRPr="0050142B">
        <w:rPr>
          <w:rFonts w:ascii="Times New Roman" w:hAnsi="Times New Roman" w:cs="Times New Roman"/>
          <w:sz w:val="28"/>
          <w:szCs w:val="28"/>
        </w:rPr>
        <w:t xml:space="preserve"> информационных писем</w:t>
      </w:r>
      <w:r w:rsidR="00AE1299">
        <w:rPr>
          <w:rFonts w:ascii="Times New Roman" w:hAnsi="Times New Roman" w:cs="Times New Roman"/>
          <w:sz w:val="28"/>
          <w:szCs w:val="28"/>
        </w:rPr>
        <w:t>, издание информационной литературы.</w:t>
      </w:r>
      <w:r w:rsidR="00AE1299" w:rsidRPr="0050142B">
        <w:rPr>
          <w:rFonts w:ascii="Times New Roman" w:hAnsi="Times New Roman" w:cs="Times New Roman"/>
          <w:sz w:val="28"/>
          <w:szCs w:val="28"/>
        </w:rPr>
        <w:t xml:space="preserve">  </w:t>
      </w:r>
      <w:r w:rsidR="006D6297">
        <w:rPr>
          <w:rFonts w:ascii="Times New Roman" w:hAnsi="Times New Roman" w:cs="Times New Roman"/>
          <w:sz w:val="28"/>
          <w:szCs w:val="28"/>
        </w:rPr>
        <w:t xml:space="preserve">Для членов Ассоциации выпускников необходимо предоставить дополнительные возможности: </w:t>
      </w:r>
    </w:p>
    <w:p w:rsidR="003E4309" w:rsidRPr="00AD1FD9" w:rsidRDefault="001236D4" w:rsidP="006D6297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досту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E4309" w:rsidRPr="00AD1FD9">
        <w:rPr>
          <w:rFonts w:ascii="Times New Roman" w:hAnsi="Times New Roman" w:cs="Times New Roman"/>
          <w:sz w:val="28"/>
          <w:szCs w:val="28"/>
        </w:rPr>
        <w:t xml:space="preserve"> компьютерными</w:t>
      </w:r>
      <w:proofErr w:type="gramEnd"/>
      <w:r w:rsidR="003E4309" w:rsidRPr="00AD1FD9">
        <w:rPr>
          <w:rFonts w:ascii="Times New Roman" w:hAnsi="Times New Roman" w:cs="Times New Roman"/>
          <w:sz w:val="28"/>
          <w:szCs w:val="28"/>
        </w:rPr>
        <w:t xml:space="preserve"> залами Университета;</w:t>
      </w:r>
    </w:p>
    <w:p w:rsidR="003E4309" w:rsidRPr="00AD1FD9" w:rsidRDefault="003E4309" w:rsidP="006D6297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>возможность использования спортивного комплекса Университета;</w:t>
      </w:r>
    </w:p>
    <w:p w:rsidR="001236D4" w:rsidRDefault="001236D4" w:rsidP="006D6297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6D4">
        <w:rPr>
          <w:rFonts w:ascii="Times New Roman" w:hAnsi="Times New Roman" w:cs="Times New Roman"/>
          <w:sz w:val="28"/>
          <w:szCs w:val="28"/>
        </w:rPr>
        <w:t>у</w:t>
      </w:r>
      <w:r w:rsidR="003E4309" w:rsidRPr="001236D4">
        <w:rPr>
          <w:rFonts w:ascii="Times New Roman" w:hAnsi="Times New Roman" w:cs="Times New Roman"/>
          <w:sz w:val="28"/>
          <w:szCs w:val="28"/>
        </w:rPr>
        <w:t>части</w:t>
      </w:r>
      <w:r w:rsidRPr="001236D4">
        <w:rPr>
          <w:rFonts w:ascii="Times New Roman" w:hAnsi="Times New Roman" w:cs="Times New Roman"/>
          <w:sz w:val="28"/>
          <w:szCs w:val="28"/>
        </w:rPr>
        <w:t>е</w:t>
      </w:r>
      <w:r w:rsidR="003E4309" w:rsidRPr="001236D4">
        <w:rPr>
          <w:rFonts w:ascii="Times New Roman" w:hAnsi="Times New Roman" w:cs="Times New Roman"/>
          <w:sz w:val="28"/>
          <w:szCs w:val="28"/>
        </w:rPr>
        <w:t xml:space="preserve"> в </w:t>
      </w:r>
      <w:r w:rsidR="00F52AC5" w:rsidRPr="001236D4">
        <w:rPr>
          <w:rFonts w:ascii="Times New Roman" w:hAnsi="Times New Roman" w:cs="Times New Roman"/>
          <w:sz w:val="28"/>
          <w:szCs w:val="28"/>
        </w:rPr>
        <w:t xml:space="preserve">совместных проектах </w:t>
      </w:r>
      <w:r w:rsidR="003E4309" w:rsidRPr="001236D4">
        <w:rPr>
          <w:rFonts w:ascii="Times New Roman" w:hAnsi="Times New Roman" w:cs="Times New Roman"/>
          <w:sz w:val="28"/>
          <w:szCs w:val="28"/>
        </w:rPr>
        <w:t>Ассоциации</w:t>
      </w:r>
      <w:r w:rsidR="00F52AC5" w:rsidRPr="001236D4">
        <w:rPr>
          <w:rFonts w:ascii="Times New Roman" w:hAnsi="Times New Roman" w:cs="Times New Roman"/>
          <w:sz w:val="28"/>
          <w:szCs w:val="28"/>
        </w:rPr>
        <w:t xml:space="preserve"> и Университета</w:t>
      </w:r>
      <w:r w:rsidR="006D6297">
        <w:rPr>
          <w:rFonts w:ascii="Times New Roman" w:hAnsi="Times New Roman" w:cs="Times New Roman"/>
          <w:sz w:val="28"/>
          <w:szCs w:val="28"/>
        </w:rPr>
        <w:t>;</w:t>
      </w:r>
      <w:r w:rsidR="003E4309" w:rsidRPr="00123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309" w:rsidRPr="001236D4" w:rsidRDefault="003E4309" w:rsidP="006D6297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6D4">
        <w:rPr>
          <w:rFonts w:ascii="Times New Roman" w:hAnsi="Times New Roman" w:cs="Times New Roman"/>
          <w:sz w:val="28"/>
          <w:szCs w:val="28"/>
        </w:rPr>
        <w:t>проводить корпоративные праздники, организованными силами комбината питания УрГЭУ</w:t>
      </w:r>
      <w:r w:rsidR="00A54AB3" w:rsidRPr="001236D4">
        <w:rPr>
          <w:rFonts w:ascii="Times New Roman" w:hAnsi="Times New Roman" w:cs="Times New Roman"/>
          <w:sz w:val="28"/>
          <w:szCs w:val="28"/>
        </w:rPr>
        <w:t>;</w:t>
      </w:r>
    </w:p>
    <w:p w:rsidR="003E4309" w:rsidRPr="00AD1FD9" w:rsidRDefault="001236D4" w:rsidP="006D6297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ыхать </w:t>
      </w:r>
      <w:r w:rsidR="003E4309" w:rsidRPr="00AD1FD9">
        <w:rPr>
          <w:rFonts w:ascii="Times New Roman" w:hAnsi="Times New Roman" w:cs="Times New Roman"/>
          <w:sz w:val="28"/>
          <w:szCs w:val="28"/>
        </w:rPr>
        <w:t xml:space="preserve">в летний период  на  базе отдыха </w:t>
      </w:r>
      <w:r w:rsidR="00A54AB3" w:rsidRPr="00AD1FD9">
        <w:rPr>
          <w:rFonts w:ascii="Times New Roman" w:hAnsi="Times New Roman" w:cs="Times New Roman"/>
          <w:sz w:val="28"/>
          <w:szCs w:val="28"/>
        </w:rPr>
        <w:t>«</w:t>
      </w:r>
      <w:r w:rsidR="003E4309" w:rsidRPr="00AD1FD9">
        <w:rPr>
          <w:rFonts w:ascii="Times New Roman" w:hAnsi="Times New Roman" w:cs="Times New Roman"/>
          <w:sz w:val="28"/>
          <w:szCs w:val="28"/>
        </w:rPr>
        <w:t>Экономист</w:t>
      </w:r>
      <w:r w:rsidR="00A54AB3" w:rsidRPr="00AD1FD9">
        <w:rPr>
          <w:rFonts w:ascii="Times New Roman" w:hAnsi="Times New Roman" w:cs="Times New Roman"/>
          <w:sz w:val="28"/>
          <w:szCs w:val="28"/>
        </w:rPr>
        <w:t>»;</w:t>
      </w:r>
    </w:p>
    <w:p w:rsidR="003E4309" w:rsidRPr="00AD1FD9" w:rsidRDefault="003E4309" w:rsidP="006D6297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>возможность использования ресурс</w:t>
      </w:r>
      <w:r w:rsidR="00A54AB3" w:rsidRPr="00AD1FD9">
        <w:rPr>
          <w:rFonts w:ascii="Times New Roman" w:hAnsi="Times New Roman" w:cs="Times New Roman"/>
          <w:sz w:val="28"/>
          <w:szCs w:val="28"/>
        </w:rPr>
        <w:t>ов</w:t>
      </w:r>
      <w:r w:rsidRPr="00AD1FD9">
        <w:rPr>
          <w:rFonts w:ascii="Times New Roman" w:hAnsi="Times New Roman" w:cs="Times New Roman"/>
          <w:sz w:val="28"/>
          <w:szCs w:val="28"/>
        </w:rPr>
        <w:t xml:space="preserve"> фотостудии, теле</w:t>
      </w:r>
      <w:r w:rsidR="00A54AB3" w:rsidRPr="00AD1FD9">
        <w:rPr>
          <w:rFonts w:ascii="Times New Roman" w:hAnsi="Times New Roman" w:cs="Times New Roman"/>
          <w:sz w:val="28"/>
          <w:szCs w:val="28"/>
        </w:rPr>
        <w:t>студии У</w:t>
      </w:r>
      <w:r w:rsidRPr="00AD1FD9">
        <w:rPr>
          <w:rFonts w:ascii="Times New Roman" w:hAnsi="Times New Roman" w:cs="Times New Roman"/>
          <w:sz w:val="28"/>
          <w:szCs w:val="28"/>
        </w:rPr>
        <w:t>ниверситета</w:t>
      </w:r>
      <w:r w:rsidR="00A54AB3" w:rsidRPr="00AD1FD9">
        <w:rPr>
          <w:rFonts w:ascii="Times New Roman" w:hAnsi="Times New Roman" w:cs="Times New Roman"/>
          <w:sz w:val="28"/>
          <w:szCs w:val="28"/>
        </w:rPr>
        <w:t>;</w:t>
      </w:r>
    </w:p>
    <w:p w:rsidR="003E4309" w:rsidRPr="00AD1FD9" w:rsidRDefault="003E4309" w:rsidP="006D6297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 xml:space="preserve">организация презентации компаний, </w:t>
      </w:r>
      <w:proofErr w:type="spellStart"/>
      <w:r w:rsidRPr="00AD1FD9">
        <w:rPr>
          <w:rFonts w:ascii="Times New Roman" w:hAnsi="Times New Roman" w:cs="Times New Roman"/>
          <w:sz w:val="28"/>
          <w:szCs w:val="28"/>
        </w:rPr>
        <w:t>case-studies</w:t>
      </w:r>
      <w:proofErr w:type="spellEnd"/>
      <w:r w:rsidRPr="00AD1F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FD9">
        <w:rPr>
          <w:rFonts w:ascii="Times New Roman" w:hAnsi="Times New Roman" w:cs="Times New Roman"/>
          <w:sz w:val="28"/>
          <w:szCs w:val="28"/>
        </w:rPr>
        <w:t>workshops</w:t>
      </w:r>
      <w:proofErr w:type="spellEnd"/>
      <w:r w:rsidRPr="00AD1FD9">
        <w:rPr>
          <w:rFonts w:ascii="Times New Roman" w:hAnsi="Times New Roman" w:cs="Times New Roman"/>
          <w:sz w:val="28"/>
          <w:szCs w:val="28"/>
        </w:rPr>
        <w:t xml:space="preserve">, мастер-классов и бизнес-игр для студентов </w:t>
      </w:r>
      <w:proofErr w:type="gramStart"/>
      <w:r w:rsidRPr="00AD1FD9">
        <w:rPr>
          <w:rFonts w:ascii="Times New Roman" w:hAnsi="Times New Roman" w:cs="Times New Roman"/>
          <w:sz w:val="28"/>
          <w:szCs w:val="28"/>
        </w:rPr>
        <w:t>и  молодых</w:t>
      </w:r>
      <w:proofErr w:type="gramEnd"/>
      <w:r w:rsidRPr="00AD1FD9">
        <w:rPr>
          <w:rFonts w:ascii="Times New Roman" w:hAnsi="Times New Roman" w:cs="Times New Roman"/>
          <w:sz w:val="28"/>
          <w:szCs w:val="28"/>
        </w:rPr>
        <w:t xml:space="preserve"> специалистов в рамках работы  </w:t>
      </w:r>
      <w:r w:rsidR="001236D4">
        <w:rPr>
          <w:rFonts w:ascii="Times New Roman" w:hAnsi="Times New Roman" w:cs="Times New Roman"/>
          <w:sz w:val="28"/>
          <w:szCs w:val="28"/>
        </w:rPr>
        <w:t>Центра карьеры</w:t>
      </w:r>
      <w:r w:rsidRPr="00AD1FD9">
        <w:rPr>
          <w:rFonts w:ascii="Times New Roman" w:hAnsi="Times New Roman" w:cs="Times New Roman"/>
          <w:sz w:val="28"/>
          <w:szCs w:val="28"/>
        </w:rPr>
        <w:t xml:space="preserve"> УрГЭУ;</w:t>
      </w:r>
    </w:p>
    <w:p w:rsidR="003E4309" w:rsidRPr="00AD1FD9" w:rsidRDefault="003E4309" w:rsidP="006D6297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>использования актуальной</w:t>
      </w:r>
      <w:r w:rsidR="00D1180C">
        <w:rPr>
          <w:rFonts w:ascii="Times New Roman" w:hAnsi="Times New Roman" w:cs="Times New Roman"/>
          <w:sz w:val="28"/>
          <w:szCs w:val="28"/>
        </w:rPr>
        <w:t xml:space="preserve"> базы </w:t>
      </w:r>
      <w:r w:rsidRPr="00AD1FD9">
        <w:rPr>
          <w:rFonts w:ascii="Times New Roman" w:hAnsi="Times New Roman" w:cs="Times New Roman"/>
          <w:sz w:val="28"/>
          <w:szCs w:val="28"/>
        </w:rPr>
        <w:t xml:space="preserve"> </w:t>
      </w:r>
      <w:r w:rsidR="00D1180C">
        <w:rPr>
          <w:rFonts w:ascii="Times New Roman" w:hAnsi="Times New Roman" w:cs="Times New Roman"/>
          <w:sz w:val="28"/>
          <w:szCs w:val="28"/>
        </w:rPr>
        <w:t xml:space="preserve">вакансий </w:t>
      </w:r>
      <w:r w:rsidRPr="00AD1FD9">
        <w:rPr>
          <w:rFonts w:ascii="Times New Roman" w:hAnsi="Times New Roman" w:cs="Times New Roman"/>
          <w:sz w:val="28"/>
          <w:szCs w:val="28"/>
        </w:rPr>
        <w:t xml:space="preserve"> при поиске работы </w:t>
      </w:r>
      <w:r w:rsidR="001236D4">
        <w:rPr>
          <w:rFonts w:ascii="Times New Roman" w:hAnsi="Times New Roman" w:cs="Times New Roman"/>
          <w:sz w:val="28"/>
          <w:szCs w:val="28"/>
        </w:rPr>
        <w:t>студентам и выпускникам УрГЭУ</w:t>
      </w:r>
      <w:r w:rsidR="00A54AB3" w:rsidRPr="00AD1FD9">
        <w:rPr>
          <w:rFonts w:ascii="Times New Roman" w:hAnsi="Times New Roman" w:cs="Times New Roman"/>
          <w:sz w:val="28"/>
          <w:szCs w:val="28"/>
        </w:rPr>
        <w:t>;</w:t>
      </w:r>
      <w:r w:rsidRPr="00AD1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309" w:rsidRPr="00AD1FD9" w:rsidRDefault="003E4309" w:rsidP="006D6297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>организация рекламной кампании в УрГЭУ с целью привлечения внимания к своей компании;</w:t>
      </w:r>
    </w:p>
    <w:p w:rsidR="003E4309" w:rsidRPr="00AD1FD9" w:rsidRDefault="003E4309" w:rsidP="006D6297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>возможность участвовать в международных проектах, организованны</w:t>
      </w:r>
      <w:r w:rsidR="00A54AB3" w:rsidRPr="00AD1FD9">
        <w:rPr>
          <w:rFonts w:ascii="Times New Roman" w:hAnsi="Times New Roman" w:cs="Times New Roman"/>
          <w:sz w:val="28"/>
          <w:szCs w:val="28"/>
        </w:rPr>
        <w:t>х</w:t>
      </w:r>
      <w:r w:rsidRPr="00AD1FD9">
        <w:rPr>
          <w:rFonts w:ascii="Times New Roman" w:hAnsi="Times New Roman" w:cs="Times New Roman"/>
          <w:sz w:val="28"/>
          <w:szCs w:val="28"/>
        </w:rPr>
        <w:t xml:space="preserve"> в </w:t>
      </w:r>
      <w:r w:rsidR="00A54AB3" w:rsidRPr="00AD1FD9">
        <w:rPr>
          <w:rFonts w:ascii="Times New Roman" w:hAnsi="Times New Roman" w:cs="Times New Roman"/>
          <w:sz w:val="28"/>
          <w:szCs w:val="28"/>
        </w:rPr>
        <w:t>У</w:t>
      </w:r>
      <w:r w:rsidRPr="00AD1FD9">
        <w:rPr>
          <w:rFonts w:ascii="Times New Roman" w:hAnsi="Times New Roman" w:cs="Times New Roman"/>
          <w:sz w:val="28"/>
          <w:szCs w:val="28"/>
        </w:rPr>
        <w:t>ниверситете</w:t>
      </w:r>
      <w:r w:rsidR="00A54AB3" w:rsidRPr="00AD1FD9">
        <w:rPr>
          <w:rFonts w:ascii="Times New Roman" w:hAnsi="Times New Roman" w:cs="Times New Roman"/>
          <w:sz w:val="28"/>
          <w:szCs w:val="28"/>
        </w:rPr>
        <w:t>;</w:t>
      </w:r>
    </w:p>
    <w:p w:rsidR="003E4309" w:rsidRPr="00AD1FD9" w:rsidRDefault="003E4309" w:rsidP="006D6297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 xml:space="preserve">для членов правления </w:t>
      </w:r>
      <w:r w:rsidR="00A54AB3" w:rsidRPr="00AD1FD9">
        <w:rPr>
          <w:rFonts w:ascii="Times New Roman" w:hAnsi="Times New Roman" w:cs="Times New Roman"/>
          <w:sz w:val="28"/>
          <w:szCs w:val="28"/>
        </w:rPr>
        <w:t>А</w:t>
      </w:r>
      <w:r w:rsidRPr="00AD1FD9">
        <w:rPr>
          <w:rFonts w:ascii="Times New Roman" w:hAnsi="Times New Roman" w:cs="Times New Roman"/>
          <w:sz w:val="28"/>
          <w:szCs w:val="28"/>
        </w:rPr>
        <w:t>ссоциации получени</w:t>
      </w:r>
      <w:r w:rsidR="00287156">
        <w:rPr>
          <w:rFonts w:ascii="Times New Roman" w:hAnsi="Times New Roman" w:cs="Times New Roman"/>
          <w:sz w:val="28"/>
          <w:szCs w:val="28"/>
        </w:rPr>
        <w:t>е</w:t>
      </w:r>
      <w:r w:rsidRPr="00AD1FD9">
        <w:rPr>
          <w:rFonts w:ascii="Times New Roman" w:hAnsi="Times New Roman" w:cs="Times New Roman"/>
          <w:sz w:val="28"/>
          <w:szCs w:val="28"/>
        </w:rPr>
        <w:t xml:space="preserve"> бонусов на послевузовское  образование (аспирантура и докторантура), программу </w:t>
      </w:r>
      <w:r w:rsidRPr="00AD1FD9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AD1FD9">
        <w:rPr>
          <w:rFonts w:ascii="Times New Roman" w:hAnsi="Times New Roman" w:cs="Times New Roman"/>
          <w:sz w:val="28"/>
          <w:szCs w:val="28"/>
        </w:rPr>
        <w:t>, дополнительное профессиональное образование;</w:t>
      </w:r>
    </w:p>
    <w:p w:rsidR="00E344DB" w:rsidRDefault="003E4309" w:rsidP="00E344DB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>проводить презентации, круглые столы и семинары в аудиториях и залах Университета на особых условиях</w:t>
      </w:r>
      <w:r w:rsidR="00A54AB3" w:rsidRPr="00AD1FD9">
        <w:rPr>
          <w:rFonts w:ascii="Times New Roman" w:hAnsi="Times New Roman" w:cs="Times New Roman"/>
          <w:sz w:val="28"/>
          <w:szCs w:val="28"/>
        </w:rPr>
        <w:t>.</w:t>
      </w:r>
    </w:p>
    <w:p w:rsidR="00287156" w:rsidRPr="00E344DB" w:rsidRDefault="00287156" w:rsidP="00E344DB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44DB">
        <w:rPr>
          <w:rFonts w:ascii="Times New Roman" w:hAnsi="Times New Roman" w:cs="Times New Roman"/>
          <w:sz w:val="28"/>
          <w:szCs w:val="28"/>
        </w:rPr>
        <w:t xml:space="preserve">За особый вклад в развитие университета члены правления ходатайствуют ученому совету </w:t>
      </w:r>
      <w:proofErr w:type="gramStart"/>
      <w:r w:rsidRPr="00E344DB">
        <w:rPr>
          <w:rFonts w:ascii="Times New Roman" w:hAnsi="Times New Roman" w:cs="Times New Roman"/>
          <w:sz w:val="28"/>
          <w:szCs w:val="28"/>
        </w:rPr>
        <w:t>УрГЭУ  о</w:t>
      </w:r>
      <w:proofErr w:type="gramEnd"/>
      <w:r w:rsidRPr="00E344DB">
        <w:rPr>
          <w:rFonts w:ascii="Times New Roman" w:hAnsi="Times New Roman" w:cs="Times New Roman"/>
          <w:sz w:val="28"/>
          <w:szCs w:val="28"/>
        </w:rPr>
        <w:t xml:space="preserve"> присвоении статуса – почетный выпускник УрГЭУ.</w:t>
      </w:r>
    </w:p>
    <w:p w:rsidR="004E7560" w:rsidRDefault="004E7560" w:rsidP="00287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60" w:rsidRDefault="004E7560" w:rsidP="00287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8A1" w:rsidRPr="00AD1FD9" w:rsidRDefault="00E918A1" w:rsidP="00AD1FD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ормирование имиджа ассоциации выпускников</w:t>
      </w:r>
    </w:p>
    <w:p w:rsidR="00E918A1" w:rsidRPr="00AD1FD9" w:rsidRDefault="00E918A1" w:rsidP="00AD1FD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56" w:rsidRDefault="006E661D" w:rsidP="003A345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ссоциации необхо</w:t>
      </w:r>
      <w:r w:rsidR="004E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</w:t>
      </w:r>
      <w:proofErr w:type="gramStart"/>
      <w:r w:rsidR="004E7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лексную</w:t>
      </w:r>
      <w:proofErr w:type="gramEnd"/>
      <w:r w:rsidR="004E75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ивную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A416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ую все аспекты деятельности Ассоциации.</w:t>
      </w:r>
      <w:r w:rsidR="004E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A41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 и оперативно размещать  на сайте информацию о проводимых мероприятиях и результатах работы.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 адресную рассылку 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ей и информаци</w:t>
      </w:r>
      <w:r w:rsidR="00A41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бюллетеней.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6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ать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67F"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Университетом </w:t>
      </w:r>
      <w:r w:rsidR="00A4167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</w:t>
      </w:r>
      <w:r w:rsidR="00A4167F">
        <w:rPr>
          <w:rFonts w:ascii="Times New Roman" w:eastAsia="Times New Roman" w:hAnsi="Times New Roman" w:cs="Times New Roman"/>
          <w:sz w:val="28"/>
          <w:szCs w:val="28"/>
          <w:lang w:eastAsia="ru-RU"/>
        </w:rPr>
        <w:t>ы, рекламную продукцию.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421">
        <w:rPr>
          <w:rFonts w:ascii="Times New Roman" w:hAnsi="Times New Roman" w:cs="Times New Roman"/>
          <w:sz w:val="28"/>
          <w:szCs w:val="28"/>
        </w:rPr>
        <w:t>Р</w:t>
      </w:r>
      <w:r w:rsidR="00287156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6609DA" w:rsidRPr="00AD1FD9">
        <w:rPr>
          <w:rFonts w:ascii="Times New Roman" w:hAnsi="Times New Roman" w:cs="Times New Roman"/>
          <w:sz w:val="28"/>
          <w:szCs w:val="28"/>
        </w:rPr>
        <w:t xml:space="preserve"> веб-</w:t>
      </w:r>
      <w:r w:rsidR="00A54AB3" w:rsidRPr="00AD1FD9">
        <w:rPr>
          <w:rFonts w:ascii="Times New Roman" w:hAnsi="Times New Roman" w:cs="Times New Roman"/>
          <w:sz w:val="28"/>
          <w:szCs w:val="28"/>
        </w:rPr>
        <w:t>сайт</w:t>
      </w:r>
      <w:r w:rsidR="006609DA" w:rsidRPr="00AD1FD9">
        <w:rPr>
          <w:rFonts w:ascii="Times New Roman" w:hAnsi="Times New Roman" w:cs="Times New Roman"/>
          <w:sz w:val="28"/>
          <w:szCs w:val="28"/>
        </w:rPr>
        <w:t xml:space="preserve"> </w:t>
      </w:r>
      <w:r w:rsidR="00A54AB3" w:rsidRPr="00AD1FD9">
        <w:rPr>
          <w:rFonts w:ascii="Times New Roman" w:hAnsi="Times New Roman" w:cs="Times New Roman"/>
          <w:sz w:val="28"/>
          <w:szCs w:val="28"/>
        </w:rPr>
        <w:t>А</w:t>
      </w:r>
      <w:r w:rsidR="00C03421">
        <w:rPr>
          <w:rFonts w:ascii="Times New Roman" w:hAnsi="Times New Roman" w:cs="Times New Roman"/>
          <w:sz w:val="28"/>
          <w:szCs w:val="28"/>
        </w:rPr>
        <w:t>ссоциации выпускников со структурой, отражающей философию Ассоциации.</w:t>
      </w:r>
      <w:r w:rsidR="0032369D">
        <w:rPr>
          <w:rFonts w:ascii="Times New Roman" w:hAnsi="Times New Roman" w:cs="Times New Roman"/>
          <w:sz w:val="28"/>
          <w:szCs w:val="28"/>
        </w:rPr>
        <w:t xml:space="preserve"> </w:t>
      </w:r>
      <w:r w:rsidR="003A3457">
        <w:rPr>
          <w:rFonts w:ascii="Times New Roman" w:hAnsi="Times New Roman" w:cs="Times New Roman"/>
          <w:sz w:val="28"/>
          <w:szCs w:val="28"/>
        </w:rPr>
        <w:t xml:space="preserve">Создать группы </w:t>
      </w:r>
      <w:proofErr w:type="gramStart"/>
      <w:r w:rsidR="003A3457">
        <w:rPr>
          <w:rFonts w:ascii="Times New Roman" w:hAnsi="Times New Roman" w:cs="Times New Roman"/>
          <w:sz w:val="28"/>
          <w:szCs w:val="28"/>
        </w:rPr>
        <w:t>в социальный сетях</w:t>
      </w:r>
      <w:proofErr w:type="gramEnd"/>
      <w:r w:rsidR="003A3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69D" w:rsidRPr="00C03421" w:rsidRDefault="00CB72B8" w:rsidP="003A345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421">
        <w:rPr>
          <w:rFonts w:ascii="Times New Roman" w:hAnsi="Times New Roman" w:cs="Times New Roman"/>
          <w:sz w:val="28"/>
          <w:szCs w:val="28"/>
        </w:rPr>
        <w:t xml:space="preserve">Для </w:t>
      </w:r>
      <w:r w:rsidR="00E344DB">
        <w:rPr>
          <w:rFonts w:ascii="Times New Roman" w:hAnsi="Times New Roman" w:cs="Times New Roman"/>
          <w:sz w:val="28"/>
          <w:szCs w:val="28"/>
        </w:rPr>
        <w:t xml:space="preserve">реализации системы </w:t>
      </w:r>
      <w:proofErr w:type="spellStart"/>
      <w:r w:rsidR="00E344DB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="00E344DB">
        <w:rPr>
          <w:rFonts w:ascii="Times New Roman" w:hAnsi="Times New Roman" w:cs="Times New Roman"/>
          <w:sz w:val="28"/>
          <w:szCs w:val="28"/>
        </w:rPr>
        <w:t>. Н</w:t>
      </w:r>
      <w:r w:rsidR="00827306" w:rsidRPr="00C03421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C03421">
        <w:rPr>
          <w:rFonts w:ascii="Times New Roman" w:hAnsi="Times New Roman" w:cs="Times New Roman"/>
          <w:sz w:val="28"/>
          <w:szCs w:val="28"/>
        </w:rPr>
        <w:t xml:space="preserve">на сайте Ассоциации </w:t>
      </w:r>
      <w:r w:rsidR="00827306" w:rsidRPr="00C03421">
        <w:rPr>
          <w:rFonts w:ascii="Times New Roman" w:hAnsi="Times New Roman" w:cs="Times New Roman"/>
          <w:sz w:val="28"/>
          <w:szCs w:val="28"/>
        </w:rPr>
        <w:t>ввести раздел «Персоналии» и регулярно отслеживать профессиональную деятельность выпускников</w:t>
      </w:r>
      <w:r w:rsidR="00C30AE9" w:rsidRPr="00C03421">
        <w:rPr>
          <w:rFonts w:ascii="Times New Roman" w:hAnsi="Times New Roman" w:cs="Times New Roman"/>
          <w:sz w:val="28"/>
          <w:szCs w:val="28"/>
        </w:rPr>
        <w:t>, в</w:t>
      </w:r>
      <w:r w:rsidR="00827306" w:rsidRPr="00C03421">
        <w:rPr>
          <w:rFonts w:ascii="Times New Roman" w:hAnsi="Times New Roman" w:cs="Times New Roman"/>
          <w:sz w:val="28"/>
          <w:szCs w:val="28"/>
        </w:rPr>
        <w:t xml:space="preserve">се назначения и   </w:t>
      </w:r>
      <w:r w:rsidR="00C30AE9" w:rsidRPr="00C03421">
        <w:rPr>
          <w:rFonts w:ascii="Times New Roman" w:hAnsi="Times New Roman" w:cs="Times New Roman"/>
          <w:sz w:val="28"/>
          <w:szCs w:val="28"/>
        </w:rPr>
        <w:t xml:space="preserve">их </w:t>
      </w:r>
      <w:r w:rsidR="00827306" w:rsidRPr="00C03421">
        <w:rPr>
          <w:rFonts w:ascii="Times New Roman" w:hAnsi="Times New Roman" w:cs="Times New Roman"/>
          <w:sz w:val="28"/>
          <w:szCs w:val="28"/>
        </w:rPr>
        <w:t>профессиональные достижения.</w:t>
      </w:r>
    </w:p>
    <w:p w:rsidR="0032369D" w:rsidRDefault="0032369D" w:rsidP="003A345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159CC" w:rsidRPr="00C159CC" w:rsidRDefault="00C159CC" w:rsidP="003A345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5C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я</w:t>
      </w:r>
      <w:r w:rsidRPr="00AD1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репления</w:t>
      </w:r>
      <w:r w:rsidRPr="00AD1FD9">
        <w:rPr>
          <w:rFonts w:ascii="Times New Roman" w:hAnsi="Times New Roman" w:cs="Times New Roman"/>
          <w:sz w:val="28"/>
          <w:szCs w:val="28"/>
        </w:rPr>
        <w:t xml:space="preserve"> деловых контактов между выпускниками Университет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69D"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ог </w:t>
      </w:r>
      <w:r w:rsidR="005C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 w:rsidR="0032369D"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 на электр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х</w:t>
      </w:r>
      <w:r w:rsidR="0032369D"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2369D"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портале Ассоциации, а так же выпускать</w:t>
      </w:r>
      <w:r w:rsidRPr="00C15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каталоги и бизнес справочники, с перечнем выдающихся выпускников - топ менеджеров и руководителей</w:t>
      </w:r>
      <w:r w:rsidRPr="00AD1FD9">
        <w:rPr>
          <w:rFonts w:ascii="Times New Roman" w:hAnsi="Times New Roman" w:cs="Times New Roman"/>
          <w:sz w:val="28"/>
          <w:szCs w:val="28"/>
        </w:rPr>
        <w:t xml:space="preserve"> среднего звена российских и зарубежных компаний по отрас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69D" w:rsidRPr="00AD1FD9" w:rsidRDefault="00C159CC" w:rsidP="003A345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о  справочными изданиями целесообразно вы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FD9">
        <w:rPr>
          <w:rFonts w:ascii="Times New Roman" w:hAnsi="Times New Roman" w:cs="Times New Roman"/>
          <w:sz w:val="28"/>
          <w:szCs w:val="28"/>
        </w:rPr>
        <w:t>компакт-диск</w:t>
      </w:r>
      <w:r>
        <w:rPr>
          <w:rFonts w:ascii="Times New Roman" w:hAnsi="Times New Roman" w:cs="Times New Roman"/>
          <w:sz w:val="28"/>
          <w:szCs w:val="28"/>
        </w:rPr>
        <w:t>и и другую «брендовую» продукцию</w:t>
      </w:r>
      <w:r w:rsidRPr="00AD1FD9">
        <w:rPr>
          <w:rFonts w:ascii="Times New Roman" w:hAnsi="Times New Roman" w:cs="Times New Roman"/>
          <w:sz w:val="28"/>
          <w:szCs w:val="28"/>
        </w:rPr>
        <w:t>.</w:t>
      </w:r>
    </w:p>
    <w:p w:rsidR="0032369D" w:rsidRPr="00AD1FD9" w:rsidRDefault="0032369D" w:rsidP="003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9D" w:rsidRPr="003A3457" w:rsidRDefault="0032369D" w:rsidP="003A345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457">
        <w:rPr>
          <w:rFonts w:ascii="Times New Roman" w:hAnsi="Times New Roman" w:cs="Times New Roman"/>
          <w:b/>
          <w:sz w:val="28"/>
          <w:szCs w:val="28"/>
        </w:rPr>
        <w:t>Трудоустройство выпускников</w:t>
      </w:r>
    </w:p>
    <w:p w:rsidR="0032369D" w:rsidRPr="00AD1FD9" w:rsidRDefault="0032369D" w:rsidP="0032369D">
      <w:pPr>
        <w:pStyle w:val="a5"/>
        <w:spacing w:after="0" w:line="240" w:lineRule="auto"/>
        <w:ind w:left="1358"/>
        <w:rPr>
          <w:rFonts w:ascii="Times New Roman" w:hAnsi="Times New Roman" w:cs="Times New Roman"/>
          <w:b/>
          <w:sz w:val="28"/>
          <w:szCs w:val="28"/>
        </w:rPr>
      </w:pPr>
    </w:p>
    <w:p w:rsidR="0032369D" w:rsidRDefault="0032369D" w:rsidP="0032369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о студентов и выпуск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Э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через </w:t>
      </w:r>
      <w:r w:rsidR="00760183" w:rsidRPr="0076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взаимодействию с работодателями и развитию кадрового потенциала </w:t>
      </w:r>
      <w:proofErr w:type="spellStart"/>
      <w:proofErr w:type="gramStart"/>
      <w:r w:rsidR="00760183" w:rsidRPr="007601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Э</w:t>
      </w:r>
      <w:r w:rsidR="007601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ый</w:t>
      </w:r>
      <w:proofErr w:type="gramEnd"/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работодателями </w:t>
      </w:r>
      <w:proofErr w:type="spellStart"/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</w:t>
      </w:r>
      <w:proofErr w:type="spellEnd"/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457" w:rsidRPr="00AD1FD9">
        <w:rPr>
          <w:rFonts w:ascii="Times New Roman" w:hAnsi="Times New Roman" w:cs="Times New Roman"/>
          <w:sz w:val="28"/>
          <w:szCs w:val="28"/>
        </w:rPr>
        <w:t xml:space="preserve"> 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ускающи</w:t>
      </w:r>
      <w:r w:rsidR="00E344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 w:rsidR="00E344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ЭУ</w:t>
      </w:r>
      <w:proofErr w:type="spellEnd"/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457" w:rsidRDefault="003A3457" w:rsidP="0032369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69D" w:rsidRPr="00AD1FD9" w:rsidRDefault="0032369D" w:rsidP="00323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D9">
        <w:rPr>
          <w:rStyle w:val="a8"/>
          <w:rFonts w:ascii="Times New Roman" w:hAnsi="Times New Roman" w:cs="Times New Roman"/>
          <w:sz w:val="28"/>
          <w:szCs w:val="28"/>
        </w:rPr>
        <w:t>Основные задачи:</w:t>
      </w:r>
    </w:p>
    <w:p w:rsidR="0032369D" w:rsidRPr="00AD1FD9" w:rsidRDefault="0032369D" w:rsidP="0032369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гармоничного, творческого развития молодежи, формирования социально-активной личности, конкурентоспособного специалиста, обладающего стратегическим мышлением и современными навыками управления.</w:t>
      </w:r>
    </w:p>
    <w:p w:rsidR="0032369D" w:rsidRPr="00AD1FD9" w:rsidRDefault="0032369D" w:rsidP="0032369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 по овладению знаниями смежных дополнительных специальностей, навыками управления и организации культурно-массовой и общественной работы, содействие занятости и адаптации молодежи на рынке труда.</w:t>
      </w:r>
    </w:p>
    <w:p w:rsidR="0032369D" w:rsidRPr="00AD1FD9" w:rsidRDefault="0032369D" w:rsidP="0032369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актуальных проблем молодежи, карьерного развития и трудоустройства.</w:t>
      </w:r>
    </w:p>
    <w:p w:rsidR="0032369D" w:rsidRPr="00AD1FD9" w:rsidRDefault="0032369D" w:rsidP="0032369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лодежными организациями в образовательной, консультационной, научно-исследовательской и информационной сферах, по проблемам занятости и трудоустройству.</w:t>
      </w:r>
    </w:p>
    <w:p w:rsidR="0032369D" w:rsidRPr="00AD1FD9" w:rsidRDefault="0032369D" w:rsidP="0032369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3A34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ботодателями и ВУЗом по вопросам подготовки и трудоустройства молодых специалистов.</w:t>
      </w:r>
    </w:p>
    <w:p w:rsidR="0032369D" w:rsidRPr="00AD1FD9" w:rsidRDefault="0032369D" w:rsidP="0032369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FD9">
        <w:rPr>
          <w:rFonts w:ascii="Times New Roman" w:hAnsi="Times New Roman" w:cs="Times New Roman"/>
          <w:sz w:val="28"/>
          <w:szCs w:val="28"/>
        </w:rPr>
        <w:t>Организ</w:t>
      </w:r>
      <w:r w:rsidR="003A3457">
        <w:rPr>
          <w:rFonts w:ascii="Times New Roman" w:hAnsi="Times New Roman" w:cs="Times New Roman"/>
          <w:sz w:val="28"/>
          <w:szCs w:val="28"/>
        </w:rPr>
        <w:t xml:space="preserve">ация </w:t>
      </w:r>
      <w:r w:rsidRPr="00AD1FD9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3A345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AD1FD9">
        <w:rPr>
          <w:rFonts w:ascii="Times New Roman" w:hAnsi="Times New Roman" w:cs="Times New Roman"/>
          <w:sz w:val="28"/>
          <w:szCs w:val="28"/>
        </w:rPr>
        <w:t xml:space="preserve"> компаний, </w:t>
      </w:r>
      <w:proofErr w:type="spellStart"/>
      <w:r w:rsidRPr="00AD1FD9">
        <w:rPr>
          <w:rFonts w:ascii="Times New Roman" w:hAnsi="Times New Roman" w:cs="Times New Roman"/>
          <w:sz w:val="28"/>
          <w:szCs w:val="28"/>
        </w:rPr>
        <w:t>case-studies</w:t>
      </w:r>
      <w:proofErr w:type="spellEnd"/>
      <w:r w:rsidRPr="00AD1F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FD9">
        <w:rPr>
          <w:rFonts w:ascii="Times New Roman" w:hAnsi="Times New Roman" w:cs="Times New Roman"/>
          <w:sz w:val="28"/>
          <w:szCs w:val="28"/>
        </w:rPr>
        <w:t>workshops</w:t>
      </w:r>
      <w:proofErr w:type="spellEnd"/>
      <w:r w:rsidRPr="00AD1FD9">
        <w:rPr>
          <w:rFonts w:ascii="Times New Roman" w:hAnsi="Times New Roman" w:cs="Times New Roman"/>
          <w:sz w:val="28"/>
          <w:szCs w:val="28"/>
        </w:rPr>
        <w:t xml:space="preserve">, мастер-классы и бизнес-игры для студентов и  молодых специалистов. </w:t>
      </w:r>
    </w:p>
    <w:p w:rsidR="0032369D" w:rsidRPr="00AD1FD9" w:rsidRDefault="0032369D" w:rsidP="0032369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>Формир</w:t>
      </w:r>
      <w:r w:rsidR="003A3457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AD1FD9">
        <w:rPr>
          <w:rFonts w:ascii="Times New Roman" w:hAnsi="Times New Roman" w:cs="Times New Roman"/>
          <w:sz w:val="28"/>
          <w:szCs w:val="28"/>
        </w:rPr>
        <w:t xml:space="preserve">  актуальн</w:t>
      </w:r>
      <w:r w:rsidR="003A3457">
        <w:rPr>
          <w:rFonts w:ascii="Times New Roman" w:hAnsi="Times New Roman" w:cs="Times New Roman"/>
          <w:sz w:val="28"/>
          <w:szCs w:val="28"/>
        </w:rPr>
        <w:t>ой базы</w:t>
      </w:r>
      <w:r w:rsidRPr="00AD1FD9">
        <w:rPr>
          <w:rFonts w:ascii="Times New Roman" w:hAnsi="Times New Roman" w:cs="Times New Roman"/>
          <w:sz w:val="28"/>
          <w:szCs w:val="28"/>
        </w:rPr>
        <w:t xml:space="preserve">  вакансий  при поиске работы выпускника УрГЭУ. Дает возможности найти работу студентам и выпускникам. Такого рода поиск носит адресный характер и может помочь найти достойную работу по средним и </w:t>
      </w:r>
      <w:proofErr w:type="spellStart"/>
      <w:r w:rsidRPr="00AD1FD9">
        <w:rPr>
          <w:rFonts w:ascii="Times New Roman" w:hAnsi="Times New Roman" w:cs="Times New Roman"/>
          <w:sz w:val="28"/>
          <w:szCs w:val="28"/>
        </w:rPr>
        <w:t>топовым</w:t>
      </w:r>
      <w:proofErr w:type="spellEnd"/>
      <w:r w:rsidRPr="00AD1FD9">
        <w:rPr>
          <w:rFonts w:ascii="Times New Roman" w:hAnsi="Times New Roman" w:cs="Times New Roman"/>
          <w:sz w:val="28"/>
          <w:szCs w:val="28"/>
        </w:rPr>
        <w:t xml:space="preserve"> вакансиям. Так же подбор сотрудников  из числа студентов УрГЭУ для компаний, где руководителем является  член Ассоциации выпускников УрГЭУ. </w:t>
      </w:r>
    </w:p>
    <w:p w:rsidR="00E344DB" w:rsidRDefault="0032369D" w:rsidP="00E344D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>Организует рекламную кампанию в УрГЭУ с целью привлечения внимания к своей компании по особым условиям.</w:t>
      </w:r>
    </w:p>
    <w:p w:rsidR="004E359B" w:rsidRPr="00E344DB" w:rsidRDefault="00E344DB" w:rsidP="00E344D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E963CF" w:rsidRPr="00E344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в</w:t>
      </w:r>
      <w:r w:rsidR="0032369D" w:rsidRPr="00E34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</w:t>
      </w:r>
      <w:r w:rsidR="00E963CF" w:rsidRPr="00E344DB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кспертов</w:t>
      </w:r>
      <w:r w:rsidR="0032369D" w:rsidRPr="00E344D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ор</w:t>
      </w:r>
      <w:r w:rsidR="00E963CF" w:rsidRPr="00E344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ов и практиков</w:t>
      </w:r>
      <w:r w:rsidR="0032369D" w:rsidRPr="00E3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.  Ассоциация уже сейчас может выступать мощным каналом по продвижению существующих образовательных продуктов Университета для выпускников – </w:t>
      </w:r>
      <w:r w:rsidR="0032369D" w:rsidRPr="00E34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A</w:t>
      </w:r>
      <w:r w:rsidR="0032369D" w:rsidRPr="00E3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квалификации, второе высшее образование, аспирантура, докторантура. </w:t>
      </w:r>
    </w:p>
    <w:p w:rsidR="004E359B" w:rsidRPr="00AD1FD9" w:rsidRDefault="004E359B" w:rsidP="00AD1FD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A9" w:rsidRPr="006E11A7" w:rsidRDefault="001958E0" w:rsidP="00A204B5">
      <w:pPr>
        <w:pStyle w:val="a5"/>
        <w:spacing w:after="0" w:line="240" w:lineRule="auto"/>
        <w:ind w:left="12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76C6A" w:rsidRPr="006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щрение и премии Ассоциации</w:t>
      </w:r>
    </w:p>
    <w:p w:rsidR="002467FF" w:rsidRPr="00AD1FD9" w:rsidRDefault="002467FF" w:rsidP="002467FF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C6A" w:rsidRPr="00AD1FD9" w:rsidRDefault="00276C6A" w:rsidP="00AD1FD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внимания к Ассоциации со стороны наиболее выдаю</w:t>
      </w:r>
      <w:r w:rsidR="0061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ыпускников Университета ежегодно проводит церемонию награждения выпускников по следующим </w:t>
      </w:r>
      <w:r w:rsidRPr="00AD1FD9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6165F9">
        <w:rPr>
          <w:rFonts w:ascii="Times New Roman" w:hAnsi="Times New Roman" w:cs="Times New Roman"/>
          <w:sz w:val="28"/>
          <w:szCs w:val="28"/>
        </w:rPr>
        <w:t>ям</w:t>
      </w:r>
      <w:r w:rsidRPr="00AD1FD9">
        <w:rPr>
          <w:rFonts w:ascii="Times New Roman" w:hAnsi="Times New Roman" w:cs="Times New Roman"/>
          <w:sz w:val="28"/>
          <w:szCs w:val="28"/>
        </w:rPr>
        <w:t>:</w:t>
      </w:r>
    </w:p>
    <w:p w:rsidR="006B07DE" w:rsidRPr="00AD1FD9" w:rsidRDefault="006B07DE" w:rsidP="006B07D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удент года» - </w:t>
      </w:r>
      <w:r w:rsidRPr="00AD1FD9">
        <w:rPr>
          <w:rFonts w:ascii="Times New Roman" w:hAnsi="Times New Roman" w:cs="Times New Roman"/>
          <w:sz w:val="28"/>
          <w:szCs w:val="28"/>
        </w:rPr>
        <w:t xml:space="preserve">награждается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AD1FD9">
        <w:rPr>
          <w:rFonts w:ascii="Times New Roman" w:hAnsi="Times New Roman" w:cs="Times New Roman"/>
          <w:sz w:val="28"/>
          <w:szCs w:val="28"/>
        </w:rPr>
        <w:t>, добившийся за последний год наиболее ярких достижений, прежде всего в общественной деятельности;</w:t>
      </w:r>
    </w:p>
    <w:p w:rsidR="00276C6A" w:rsidRPr="00AD1FD9" w:rsidRDefault="006B07DE" w:rsidP="006B07D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C6A" w:rsidRPr="00AD1FD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276C6A" w:rsidRPr="00AD1FD9">
        <w:rPr>
          <w:rFonts w:ascii="Times New Roman" w:hAnsi="Times New Roman" w:cs="Times New Roman"/>
          <w:b/>
          <w:sz w:val="28"/>
          <w:szCs w:val="28"/>
        </w:rPr>
        <w:t xml:space="preserve"> года» - </w:t>
      </w:r>
      <w:r w:rsidR="00276C6A" w:rsidRPr="00AD1FD9">
        <w:rPr>
          <w:rFonts w:ascii="Times New Roman" w:hAnsi="Times New Roman" w:cs="Times New Roman"/>
          <w:sz w:val="28"/>
          <w:szCs w:val="28"/>
        </w:rPr>
        <w:t>награждается выпускник, добившийся за последний год наиболее ярких достижений, прежде всего в общественной деятельности</w:t>
      </w:r>
      <w:r w:rsidR="008C2DFB" w:rsidRPr="00AD1FD9">
        <w:rPr>
          <w:rFonts w:ascii="Times New Roman" w:hAnsi="Times New Roman" w:cs="Times New Roman"/>
          <w:sz w:val="28"/>
          <w:szCs w:val="28"/>
        </w:rPr>
        <w:t>;</w:t>
      </w:r>
    </w:p>
    <w:p w:rsidR="00276C6A" w:rsidRDefault="006B07DE" w:rsidP="00AD1FD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C6A" w:rsidRPr="00AD1FD9">
        <w:rPr>
          <w:rFonts w:ascii="Times New Roman" w:hAnsi="Times New Roman" w:cs="Times New Roman"/>
          <w:b/>
          <w:sz w:val="28"/>
          <w:szCs w:val="28"/>
        </w:rPr>
        <w:t>«</w:t>
      </w:r>
      <w:r w:rsidR="008C2DFB" w:rsidRPr="00AD1FD9">
        <w:rPr>
          <w:rFonts w:ascii="Times New Roman" w:hAnsi="Times New Roman" w:cs="Times New Roman"/>
          <w:b/>
          <w:sz w:val="28"/>
          <w:szCs w:val="28"/>
        </w:rPr>
        <w:t>П</w:t>
      </w:r>
      <w:r w:rsidR="00276C6A" w:rsidRPr="00AD1FD9">
        <w:rPr>
          <w:rFonts w:ascii="Times New Roman" w:hAnsi="Times New Roman" w:cs="Times New Roman"/>
          <w:b/>
          <w:sz w:val="28"/>
          <w:szCs w:val="28"/>
        </w:rPr>
        <w:t xml:space="preserve">реподаватель года» </w:t>
      </w:r>
      <w:r w:rsidR="00276C6A" w:rsidRPr="00AD1FD9">
        <w:rPr>
          <w:rFonts w:ascii="Times New Roman" w:hAnsi="Times New Roman" w:cs="Times New Roman"/>
          <w:sz w:val="28"/>
          <w:szCs w:val="28"/>
        </w:rPr>
        <w:t>- награждается один из наших выпускников, преподающих в Университете, прежде всего, за значительные научные достижения.</w:t>
      </w:r>
    </w:p>
    <w:p w:rsidR="006B07DE" w:rsidRPr="00AD1FD9" w:rsidRDefault="006B07DE" w:rsidP="006B07D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DFB" w:rsidRPr="00AD1FD9" w:rsidRDefault="00827306" w:rsidP="00AD1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FD9">
        <w:rPr>
          <w:rFonts w:ascii="Times New Roman" w:hAnsi="Times New Roman" w:cs="Times New Roman"/>
          <w:b/>
          <w:i/>
          <w:sz w:val="28"/>
          <w:szCs w:val="28"/>
        </w:rPr>
        <w:t xml:space="preserve">Ежегодно </w:t>
      </w:r>
      <w:r w:rsidR="006165F9">
        <w:rPr>
          <w:rFonts w:ascii="Times New Roman" w:hAnsi="Times New Roman" w:cs="Times New Roman"/>
          <w:b/>
          <w:i/>
          <w:sz w:val="28"/>
          <w:szCs w:val="28"/>
        </w:rPr>
        <w:t>проводится</w:t>
      </w:r>
      <w:r w:rsidRPr="00AD1FD9">
        <w:rPr>
          <w:rFonts w:ascii="Times New Roman" w:hAnsi="Times New Roman" w:cs="Times New Roman"/>
          <w:b/>
          <w:i/>
          <w:sz w:val="28"/>
          <w:szCs w:val="28"/>
        </w:rPr>
        <w:t xml:space="preserve">  корпоративны</w:t>
      </w:r>
      <w:r w:rsidR="006165F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D1FD9">
        <w:rPr>
          <w:rFonts w:ascii="Times New Roman" w:hAnsi="Times New Roman" w:cs="Times New Roman"/>
          <w:b/>
          <w:i/>
          <w:sz w:val="28"/>
          <w:szCs w:val="28"/>
        </w:rPr>
        <w:t xml:space="preserve"> и деловы</w:t>
      </w:r>
      <w:r w:rsidR="006165F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D1FD9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</w:t>
      </w:r>
      <w:r w:rsidR="006165F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8C2DFB" w:rsidRPr="00AD1FD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C2DFB" w:rsidRPr="00AD1FD9" w:rsidRDefault="008C2DFB" w:rsidP="00AD1FD9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>о</w:t>
      </w:r>
      <w:r w:rsidR="00827306" w:rsidRPr="00AD1FD9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827306" w:rsidRPr="00AD1FD9">
        <w:rPr>
          <w:rFonts w:ascii="Times New Roman" w:hAnsi="Times New Roman" w:cs="Times New Roman"/>
          <w:b/>
          <w:sz w:val="28"/>
          <w:szCs w:val="28"/>
        </w:rPr>
        <w:t>бизнес саммита выпускников</w:t>
      </w:r>
      <w:r w:rsidR="00827306" w:rsidRPr="00AD1FD9">
        <w:rPr>
          <w:rFonts w:ascii="Times New Roman" w:hAnsi="Times New Roman" w:cs="Times New Roman"/>
          <w:sz w:val="28"/>
          <w:szCs w:val="28"/>
        </w:rPr>
        <w:t xml:space="preserve"> УрГЭУ – СИНХ</w:t>
      </w:r>
      <w:r w:rsidRPr="00AD1F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7DE" w:rsidRPr="0002121E" w:rsidRDefault="008C2DFB" w:rsidP="00AD1FD9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E">
        <w:rPr>
          <w:rFonts w:ascii="Times New Roman" w:hAnsi="Times New Roman" w:cs="Times New Roman"/>
          <w:sz w:val="28"/>
          <w:szCs w:val="28"/>
        </w:rPr>
        <w:t>о</w:t>
      </w:r>
      <w:r w:rsidR="00827306" w:rsidRPr="006B07DE">
        <w:rPr>
          <w:rFonts w:ascii="Times New Roman" w:hAnsi="Times New Roman" w:cs="Times New Roman"/>
          <w:sz w:val="28"/>
          <w:szCs w:val="28"/>
        </w:rPr>
        <w:t xml:space="preserve">рганизация конкурса среди всех ассоциаций выпускников вузов в УРФО </w:t>
      </w:r>
      <w:r w:rsidR="00827306" w:rsidRPr="006B07DE">
        <w:rPr>
          <w:rFonts w:ascii="Times New Roman" w:hAnsi="Times New Roman" w:cs="Times New Roman"/>
          <w:b/>
          <w:sz w:val="28"/>
          <w:szCs w:val="28"/>
        </w:rPr>
        <w:t>– лучший выпускник года</w:t>
      </w:r>
      <w:r w:rsidRPr="006B07DE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8C2DFB" w:rsidRPr="006B07DE" w:rsidRDefault="008C2DFB" w:rsidP="00AD1FD9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E">
        <w:rPr>
          <w:rFonts w:ascii="Times New Roman" w:hAnsi="Times New Roman" w:cs="Times New Roman"/>
          <w:sz w:val="28"/>
          <w:szCs w:val="28"/>
        </w:rPr>
        <w:t>о</w:t>
      </w:r>
      <w:r w:rsidR="00827306" w:rsidRPr="006B07DE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827306" w:rsidRPr="006B07DE">
        <w:rPr>
          <w:rFonts w:ascii="Times New Roman" w:hAnsi="Times New Roman" w:cs="Times New Roman"/>
          <w:b/>
          <w:sz w:val="28"/>
          <w:szCs w:val="28"/>
        </w:rPr>
        <w:t xml:space="preserve">встреч элиты </w:t>
      </w:r>
      <w:r w:rsidR="00827306" w:rsidRPr="0002121E">
        <w:rPr>
          <w:rFonts w:ascii="Times New Roman" w:hAnsi="Times New Roman" w:cs="Times New Roman"/>
          <w:sz w:val="28"/>
          <w:szCs w:val="28"/>
        </w:rPr>
        <w:t>со студентами</w:t>
      </w:r>
      <w:r w:rsidR="0002121E" w:rsidRPr="0002121E">
        <w:rPr>
          <w:rFonts w:ascii="Times New Roman" w:hAnsi="Times New Roman" w:cs="Times New Roman"/>
          <w:sz w:val="28"/>
          <w:szCs w:val="28"/>
        </w:rPr>
        <w:t xml:space="preserve"> и выпускниками</w:t>
      </w:r>
      <w:r w:rsidR="00827306" w:rsidRPr="006B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306" w:rsidRPr="006B07DE">
        <w:rPr>
          <w:rFonts w:ascii="Times New Roman" w:hAnsi="Times New Roman" w:cs="Times New Roman"/>
          <w:sz w:val="28"/>
          <w:szCs w:val="28"/>
        </w:rPr>
        <w:t>УрГЭУ</w:t>
      </w:r>
      <w:r w:rsidRPr="006B07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7306" w:rsidRDefault="008C2DFB" w:rsidP="00AD1FD9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t>в</w:t>
      </w:r>
      <w:r w:rsidR="00827306" w:rsidRPr="00AD1FD9">
        <w:rPr>
          <w:rFonts w:ascii="Times New Roman" w:hAnsi="Times New Roman" w:cs="Times New Roman"/>
          <w:sz w:val="28"/>
          <w:szCs w:val="28"/>
        </w:rPr>
        <w:t>стречи юбилейных выпусков университета (июнь, декабрь)</w:t>
      </w:r>
      <w:r w:rsidRPr="00AD1FD9">
        <w:rPr>
          <w:rFonts w:ascii="Times New Roman" w:hAnsi="Times New Roman" w:cs="Times New Roman"/>
          <w:sz w:val="28"/>
          <w:szCs w:val="28"/>
        </w:rPr>
        <w:t>.</w:t>
      </w:r>
    </w:p>
    <w:p w:rsidR="006165F9" w:rsidRDefault="006165F9" w:rsidP="0061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B4" w:rsidRDefault="002326B4" w:rsidP="00A204B5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D9">
        <w:rPr>
          <w:rFonts w:ascii="Times New Roman" w:hAnsi="Times New Roman" w:cs="Times New Roman"/>
          <w:b/>
          <w:sz w:val="28"/>
          <w:szCs w:val="28"/>
        </w:rPr>
        <w:t xml:space="preserve">ВЗАИМОДЕЙСТВИЕ АССОЦИАЦИИ И </w:t>
      </w:r>
      <w:proofErr w:type="spellStart"/>
      <w:r w:rsidRPr="00AD1FD9">
        <w:rPr>
          <w:rFonts w:ascii="Times New Roman" w:hAnsi="Times New Roman" w:cs="Times New Roman"/>
          <w:b/>
          <w:sz w:val="28"/>
          <w:szCs w:val="28"/>
        </w:rPr>
        <w:t>У</w:t>
      </w:r>
      <w:r w:rsidR="002467FF">
        <w:rPr>
          <w:rFonts w:ascii="Times New Roman" w:hAnsi="Times New Roman" w:cs="Times New Roman"/>
          <w:b/>
          <w:sz w:val="28"/>
          <w:szCs w:val="28"/>
        </w:rPr>
        <w:t>р</w:t>
      </w:r>
      <w:r w:rsidRPr="00AD1FD9">
        <w:rPr>
          <w:rFonts w:ascii="Times New Roman" w:hAnsi="Times New Roman" w:cs="Times New Roman"/>
          <w:b/>
          <w:sz w:val="28"/>
          <w:szCs w:val="28"/>
        </w:rPr>
        <w:t>ГЭУ</w:t>
      </w:r>
      <w:proofErr w:type="spellEnd"/>
    </w:p>
    <w:p w:rsidR="002467FF" w:rsidRPr="00AD1FD9" w:rsidRDefault="002467FF" w:rsidP="002467FF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326B4" w:rsidRPr="00AD1FD9" w:rsidRDefault="00315957" w:rsidP="00AD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выпускников взаимодействует и осуществляет совместную работу с </w:t>
      </w:r>
      <w:r w:rsidR="002326B4" w:rsidRPr="00AD1FD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2326B4" w:rsidRPr="00AD1FD9">
        <w:rPr>
          <w:rFonts w:ascii="Times New Roman" w:hAnsi="Times New Roman" w:cs="Times New Roman"/>
          <w:sz w:val="28"/>
          <w:szCs w:val="28"/>
        </w:rPr>
        <w:t xml:space="preserve"> и</w:t>
      </w:r>
      <w:r w:rsidR="00DF59A1" w:rsidRPr="00AD1FD9">
        <w:rPr>
          <w:rFonts w:ascii="Times New Roman" w:hAnsi="Times New Roman" w:cs="Times New Roman"/>
          <w:sz w:val="28"/>
          <w:szCs w:val="28"/>
        </w:rPr>
        <w:t xml:space="preserve"> </w:t>
      </w:r>
      <w:r w:rsidR="002326B4" w:rsidRPr="00AD1FD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ми по формированию базы выпускников. </w:t>
      </w:r>
      <w:r w:rsidR="002326B4" w:rsidRPr="00AD1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центрами и структурными подразделениями университета по </w:t>
      </w:r>
      <w:r w:rsidR="0069313B">
        <w:rPr>
          <w:rFonts w:ascii="Times New Roman" w:hAnsi="Times New Roman" w:cs="Times New Roman"/>
          <w:sz w:val="28"/>
          <w:szCs w:val="28"/>
        </w:rPr>
        <w:t xml:space="preserve">вопросам связанным с деятельностью Ассоциации выпуск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B4" w:rsidRDefault="002326B4" w:rsidP="00AD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D9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я выпускников совместно с Университетом </w:t>
      </w:r>
      <w:r w:rsidR="00315957">
        <w:rPr>
          <w:rFonts w:ascii="Times New Roman" w:hAnsi="Times New Roman" w:cs="Times New Roman"/>
          <w:sz w:val="28"/>
          <w:szCs w:val="28"/>
        </w:rPr>
        <w:t xml:space="preserve">принимает активное участие  в </w:t>
      </w:r>
      <w:r w:rsidRPr="00AD1FD9">
        <w:rPr>
          <w:rFonts w:ascii="Times New Roman" w:hAnsi="Times New Roman" w:cs="Times New Roman"/>
          <w:sz w:val="28"/>
          <w:szCs w:val="28"/>
        </w:rPr>
        <w:t xml:space="preserve"> </w:t>
      </w:r>
      <w:r w:rsidR="00315957">
        <w:rPr>
          <w:rFonts w:ascii="Times New Roman" w:hAnsi="Times New Roman" w:cs="Times New Roman"/>
          <w:sz w:val="28"/>
          <w:szCs w:val="28"/>
        </w:rPr>
        <w:t xml:space="preserve">провидении </w:t>
      </w:r>
      <w:r w:rsidRPr="00AD1FD9">
        <w:rPr>
          <w:rFonts w:ascii="Times New Roman" w:hAnsi="Times New Roman" w:cs="Times New Roman"/>
          <w:sz w:val="28"/>
          <w:szCs w:val="28"/>
        </w:rPr>
        <w:t xml:space="preserve"> на регулярной основе ряд крупных мероприятий, которые носят регулярный и  статусный характер:</w:t>
      </w:r>
    </w:p>
    <w:p w:rsidR="002467FF" w:rsidRPr="00AD1FD9" w:rsidRDefault="002467FF" w:rsidP="00AD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6FD" w:rsidRPr="00E344DB" w:rsidRDefault="0067796F" w:rsidP="0067796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4DB">
        <w:rPr>
          <w:rFonts w:ascii="Times New Roman" w:hAnsi="Times New Roman" w:cs="Times New Roman"/>
          <w:b/>
          <w:sz w:val="26"/>
          <w:szCs w:val="26"/>
        </w:rPr>
        <w:t xml:space="preserve">План работы НП «Ассоциация выпускников </w:t>
      </w:r>
      <w:proofErr w:type="spellStart"/>
      <w:r w:rsidRPr="00E344DB">
        <w:rPr>
          <w:rFonts w:ascii="Times New Roman" w:hAnsi="Times New Roman" w:cs="Times New Roman"/>
          <w:b/>
          <w:sz w:val="26"/>
          <w:szCs w:val="26"/>
        </w:rPr>
        <w:t>УрГЭУ</w:t>
      </w:r>
      <w:proofErr w:type="spellEnd"/>
      <w:r w:rsidRPr="00E344DB">
        <w:rPr>
          <w:rFonts w:ascii="Times New Roman" w:hAnsi="Times New Roman" w:cs="Times New Roman"/>
          <w:b/>
          <w:sz w:val="26"/>
          <w:szCs w:val="26"/>
        </w:rPr>
        <w:t>-СИНХ»</w:t>
      </w:r>
    </w:p>
    <w:p w:rsidR="0067796F" w:rsidRDefault="0067796F" w:rsidP="00AD1FD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534"/>
        <w:gridCol w:w="7116"/>
        <w:gridCol w:w="2835"/>
      </w:tblGrid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Месяц проведения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6" w:type="dxa"/>
          </w:tcPr>
          <w:p w:rsidR="00760183" w:rsidRPr="00E344DB" w:rsidRDefault="00760183" w:rsidP="008E11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ициируемые </w:t>
            </w:r>
            <w:proofErr w:type="spellStart"/>
            <w:r w:rsidRPr="00E344DB">
              <w:rPr>
                <w:rFonts w:ascii="Times New Roman" w:hAnsi="Times New Roman" w:cs="Times New Roman"/>
                <w:i/>
                <w:sz w:val="26"/>
                <w:szCs w:val="26"/>
              </w:rPr>
              <w:t>УрГЭУ</w:t>
            </w:r>
            <w:proofErr w:type="spellEnd"/>
            <w:r w:rsidRPr="00E344DB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Дне финансиста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Дне экономиста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Сентябрь, октябрь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е первокурсника. </w:t>
            </w: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с Советом ветеранов </w:t>
            </w:r>
            <w:proofErr w:type="spellStart"/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УрГЭУ</w:t>
            </w:r>
            <w:proofErr w:type="spellEnd"/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60183" w:rsidRPr="00E344DB" w:rsidRDefault="00760183" w:rsidP="008E11F6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Дня пожилого человека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16" w:type="dxa"/>
          </w:tcPr>
          <w:p w:rsidR="00760183" w:rsidRPr="00E344DB" w:rsidRDefault="00760183" w:rsidP="000D58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Традиционная  </w:t>
            </w: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встреча</w:t>
            </w:r>
            <w:proofErr w:type="gramEnd"/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пускников</w:t>
            </w: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 в ДК </w:t>
            </w:r>
            <w:proofErr w:type="spellStart"/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УрГЭУ</w:t>
            </w:r>
            <w:proofErr w:type="spellEnd"/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 (День Университета). Организация </w:t>
            </w:r>
            <w:r w:rsidR="000D5802">
              <w:rPr>
                <w:rFonts w:ascii="Times New Roman" w:hAnsi="Times New Roman" w:cs="Times New Roman"/>
                <w:sz w:val="26"/>
                <w:szCs w:val="26"/>
              </w:rPr>
              <w:t>юбилеев</w:t>
            </w: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УрГЭУ</w:t>
            </w:r>
            <w:proofErr w:type="spellEnd"/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-СИНХ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Участие в организации</w:t>
            </w: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леднего звонка выпускников</w:t>
            </w:r>
          </w:p>
        </w:tc>
        <w:tc>
          <w:tcPr>
            <w:tcW w:w="2835" w:type="dxa"/>
          </w:tcPr>
          <w:p w:rsidR="00760183" w:rsidRPr="00E344DB" w:rsidRDefault="000D5802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держка  </w:t>
            </w:r>
            <w:proofErr w:type="spellStart"/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УрГЭУ</w:t>
            </w:r>
            <w:proofErr w:type="spellEnd"/>
            <w:proofErr w:type="gramEnd"/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рганизации мероприятий (участие в мероприятиях):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День первокурсника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ЕЭФМ (Евразийский Экономический Форум Молодежи)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Мисс </w:t>
            </w:r>
            <w:proofErr w:type="spellStart"/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УрГЭУ</w:t>
            </w:r>
            <w:proofErr w:type="spellEnd"/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КВН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Поздравление выпускников  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Сентябрь, октябрь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Карьерный марафон. Ярмарка вакансий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с Советом ветеранов </w:t>
            </w:r>
            <w:proofErr w:type="spellStart"/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УрГЭУ</w:t>
            </w:r>
            <w:proofErr w:type="spellEnd"/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Мероприятия,  посвященные  Дню Победы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учение дипломов выпускникам. </w:t>
            </w: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Торжественное вступление лучших студентов в Ассоциацию выпускников.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CB2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промышленная выставка </w:t>
            </w:r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Иннопром</w:t>
            </w:r>
            <w:proofErr w:type="spellEnd"/>
            <w:r w:rsidRPr="00E344D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CB2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портивных мероприятиях, проводимых </w:t>
            </w:r>
            <w:proofErr w:type="spellStart"/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УрГЭУ</w:t>
            </w:r>
            <w:proofErr w:type="spellEnd"/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CB2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и Дня карьеры 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ициируемые Ассоциацией выпускников </w:t>
            </w:r>
            <w:proofErr w:type="spellStart"/>
            <w:r w:rsidRPr="00E344DB">
              <w:rPr>
                <w:rFonts w:ascii="Times New Roman" w:hAnsi="Times New Roman" w:cs="Times New Roman"/>
                <w:i/>
                <w:sz w:val="26"/>
                <w:szCs w:val="26"/>
              </w:rPr>
              <w:t>УрГЭУ</w:t>
            </w:r>
            <w:proofErr w:type="spellEnd"/>
            <w:r w:rsidRPr="00E344DB">
              <w:rPr>
                <w:rFonts w:ascii="Times New Roman" w:hAnsi="Times New Roman" w:cs="Times New Roman"/>
                <w:i/>
                <w:sz w:val="26"/>
                <w:szCs w:val="26"/>
              </w:rPr>
              <w:t>-СИНХ: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CB2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Формирование карты интересов Членов Ассоциации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CB2AE1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Формирование, наполнение и продвижение групп Ассоциации в социальных сетях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CB2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2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Работа со студентами по вовлечению в жизнь Ассоциации выпускников с первого курса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760183" w:rsidRPr="00E344DB" w:rsidTr="008E11F6">
        <w:tc>
          <w:tcPr>
            <w:tcW w:w="534" w:type="dxa"/>
          </w:tcPr>
          <w:p w:rsidR="00760183" w:rsidRPr="00E344DB" w:rsidRDefault="00760183" w:rsidP="00CB2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2A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7116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Pr="00E344DB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потенциальными абитуриентами</w:t>
            </w:r>
          </w:p>
        </w:tc>
        <w:tc>
          <w:tcPr>
            <w:tcW w:w="2835" w:type="dxa"/>
          </w:tcPr>
          <w:p w:rsidR="00760183" w:rsidRPr="00E344DB" w:rsidRDefault="00760183" w:rsidP="008E11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4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760183" w:rsidRDefault="00760183" w:rsidP="00AD1FD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7FF" w:rsidRPr="00AD1FD9" w:rsidRDefault="002467FF" w:rsidP="00AD1FD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760" w:rsidRPr="00AD1FD9" w:rsidRDefault="001E7760" w:rsidP="00246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7760" w:rsidRPr="00AD1FD9" w:rsidSect="00AD1FD9">
      <w:footerReference w:type="default" r:id="rId10"/>
      <w:pgSz w:w="11906" w:h="16838"/>
      <w:pgMar w:top="1134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C6" w:rsidRDefault="00FD7BC6" w:rsidP="00C85C0C">
      <w:pPr>
        <w:spacing w:after="0" w:line="240" w:lineRule="auto"/>
      </w:pPr>
      <w:r>
        <w:separator/>
      </w:r>
    </w:p>
  </w:endnote>
  <w:endnote w:type="continuationSeparator" w:id="0">
    <w:p w:rsidR="00FD7BC6" w:rsidRDefault="00FD7BC6" w:rsidP="00C8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275546"/>
      <w:docPartObj>
        <w:docPartGallery w:val="Page Numbers (Bottom of Page)"/>
        <w:docPartUnique/>
      </w:docPartObj>
    </w:sdtPr>
    <w:sdtEndPr/>
    <w:sdtContent>
      <w:p w:rsidR="005C6DB7" w:rsidRDefault="00AD71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A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6DB7" w:rsidRDefault="005C6D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C6" w:rsidRDefault="00FD7BC6" w:rsidP="00C85C0C">
      <w:pPr>
        <w:spacing w:after="0" w:line="240" w:lineRule="auto"/>
      </w:pPr>
      <w:r>
        <w:separator/>
      </w:r>
    </w:p>
  </w:footnote>
  <w:footnote w:type="continuationSeparator" w:id="0">
    <w:p w:rsidR="00FD7BC6" w:rsidRDefault="00FD7BC6" w:rsidP="00C8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002"/>
    <w:multiLevelType w:val="hybridMultilevel"/>
    <w:tmpl w:val="AFAE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BC0"/>
    <w:multiLevelType w:val="hybridMultilevel"/>
    <w:tmpl w:val="A086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30C4"/>
    <w:multiLevelType w:val="multilevel"/>
    <w:tmpl w:val="F5A2012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" w15:restartNumberingAfterBreak="0">
    <w:nsid w:val="03F5081F"/>
    <w:multiLevelType w:val="hybridMultilevel"/>
    <w:tmpl w:val="6BF8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2F6"/>
    <w:multiLevelType w:val="hybridMultilevel"/>
    <w:tmpl w:val="866A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7A6E"/>
    <w:multiLevelType w:val="hybridMultilevel"/>
    <w:tmpl w:val="3534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1170"/>
    <w:multiLevelType w:val="hybridMultilevel"/>
    <w:tmpl w:val="70AE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734"/>
    <w:multiLevelType w:val="multilevel"/>
    <w:tmpl w:val="5044CC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80" w:hanging="2160"/>
      </w:pPr>
      <w:rPr>
        <w:rFonts w:hint="default"/>
      </w:rPr>
    </w:lvl>
  </w:abstractNum>
  <w:abstractNum w:abstractNumId="8" w15:restartNumberingAfterBreak="0">
    <w:nsid w:val="1B4D1361"/>
    <w:multiLevelType w:val="hybridMultilevel"/>
    <w:tmpl w:val="FE4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91B3A"/>
    <w:multiLevelType w:val="hybridMultilevel"/>
    <w:tmpl w:val="AE3C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098"/>
    <w:multiLevelType w:val="hybridMultilevel"/>
    <w:tmpl w:val="D174F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05FB0"/>
    <w:multiLevelType w:val="multilevel"/>
    <w:tmpl w:val="004C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F2695"/>
    <w:multiLevelType w:val="multilevel"/>
    <w:tmpl w:val="A8E02B9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DE0F21"/>
    <w:multiLevelType w:val="hybridMultilevel"/>
    <w:tmpl w:val="49BA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73149"/>
    <w:multiLevelType w:val="hybridMultilevel"/>
    <w:tmpl w:val="F8F442B2"/>
    <w:lvl w:ilvl="0" w:tplc="5E204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A6A60"/>
    <w:multiLevelType w:val="multilevel"/>
    <w:tmpl w:val="4C1090B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4D62306"/>
    <w:multiLevelType w:val="hybridMultilevel"/>
    <w:tmpl w:val="A176D46C"/>
    <w:lvl w:ilvl="0" w:tplc="7CE6F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E4F6C"/>
    <w:multiLevelType w:val="hybridMultilevel"/>
    <w:tmpl w:val="5F88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244E"/>
    <w:multiLevelType w:val="hybridMultilevel"/>
    <w:tmpl w:val="022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D693A"/>
    <w:multiLevelType w:val="hybridMultilevel"/>
    <w:tmpl w:val="2BBE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632A"/>
    <w:multiLevelType w:val="multilevel"/>
    <w:tmpl w:val="F5A2012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1" w15:restartNumberingAfterBreak="0">
    <w:nsid w:val="43F26175"/>
    <w:multiLevelType w:val="multilevel"/>
    <w:tmpl w:val="0174201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2" w15:restartNumberingAfterBreak="0">
    <w:nsid w:val="4BA77DF3"/>
    <w:multiLevelType w:val="hybridMultilevel"/>
    <w:tmpl w:val="2F80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9766B"/>
    <w:multiLevelType w:val="multilevel"/>
    <w:tmpl w:val="5924225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4" w15:restartNumberingAfterBreak="0">
    <w:nsid w:val="4D1C63D8"/>
    <w:multiLevelType w:val="hybridMultilevel"/>
    <w:tmpl w:val="5DAC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C234C"/>
    <w:multiLevelType w:val="hybridMultilevel"/>
    <w:tmpl w:val="A186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16E6F"/>
    <w:multiLevelType w:val="hybridMultilevel"/>
    <w:tmpl w:val="DD34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72BA3"/>
    <w:multiLevelType w:val="multilevel"/>
    <w:tmpl w:val="9BA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AD49BD"/>
    <w:multiLevelType w:val="hybridMultilevel"/>
    <w:tmpl w:val="2BDC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3EE9"/>
    <w:multiLevelType w:val="hybridMultilevel"/>
    <w:tmpl w:val="B526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744ED"/>
    <w:multiLevelType w:val="multilevel"/>
    <w:tmpl w:val="044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53A12"/>
    <w:multiLevelType w:val="hybridMultilevel"/>
    <w:tmpl w:val="E980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22BC9"/>
    <w:multiLevelType w:val="hybridMultilevel"/>
    <w:tmpl w:val="6EDC8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11"/>
  </w:num>
  <w:num w:numId="5">
    <w:abstractNumId w:val="9"/>
  </w:num>
  <w:num w:numId="6">
    <w:abstractNumId w:val="6"/>
  </w:num>
  <w:num w:numId="7">
    <w:abstractNumId w:val="31"/>
  </w:num>
  <w:num w:numId="8">
    <w:abstractNumId w:val="0"/>
  </w:num>
  <w:num w:numId="9">
    <w:abstractNumId w:val="17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4"/>
  </w:num>
  <w:num w:numId="15">
    <w:abstractNumId w:val="30"/>
  </w:num>
  <w:num w:numId="16">
    <w:abstractNumId w:val="18"/>
  </w:num>
  <w:num w:numId="17">
    <w:abstractNumId w:val="10"/>
  </w:num>
  <w:num w:numId="18">
    <w:abstractNumId w:val="28"/>
  </w:num>
  <w:num w:numId="19">
    <w:abstractNumId w:val="19"/>
  </w:num>
  <w:num w:numId="20">
    <w:abstractNumId w:val="7"/>
  </w:num>
  <w:num w:numId="21">
    <w:abstractNumId w:val="12"/>
  </w:num>
  <w:num w:numId="22">
    <w:abstractNumId w:val="21"/>
  </w:num>
  <w:num w:numId="23">
    <w:abstractNumId w:val="4"/>
  </w:num>
  <w:num w:numId="24">
    <w:abstractNumId w:val="2"/>
  </w:num>
  <w:num w:numId="25">
    <w:abstractNumId w:val="23"/>
  </w:num>
  <w:num w:numId="26">
    <w:abstractNumId w:val="8"/>
  </w:num>
  <w:num w:numId="27">
    <w:abstractNumId w:val="15"/>
  </w:num>
  <w:num w:numId="28">
    <w:abstractNumId w:val="20"/>
  </w:num>
  <w:num w:numId="29">
    <w:abstractNumId w:val="13"/>
  </w:num>
  <w:num w:numId="30">
    <w:abstractNumId w:val="14"/>
  </w:num>
  <w:num w:numId="31">
    <w:abstractNumId w:val="16"/>
  </w:num>
  <w:num w:numId="32">
    <w:abstractNumId w:val="27"/>
  </w:num>
  <w:num w:numId="33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C5"/>
    <w:rsid w:val="0002121E"/>
    <w:rsid w:val="000426FD"/>
    <w:rsid w:val="00055DBE"/>
    <w:rsid w:val="00056019"/>
    <w:rsid w:val="00061391"/>
    <w:rsid w:val="00065ACB"/>
    <w:rsid w:val="00081A4B"/>
    <w:rsid w:val="00084079"/>
    <w:rsid w:val="00087CF6"/>
    <w:rsid w:val="00094316"/>
    <w:rsid w:val="000A0D08"/>
    <w:rsid w:val="000A1441"/>
    <w:rsid w:val="000A2CDE"/>
    <w:rsid w:val="000A597A"/>
    <w:rsid w:val="000C3C14"/>
    <w:rsid w:val="000C6B34"/>
    <w:rsid w:val="000D5802"/>
    <w:rsid w:val="000E339D"/>
    <w:rsid w:val="000E39FA"/>
    <w:rsid w:val="000E476E"/>
    <w:rsid w:val="00110534"/>
    <w:rsid w:val="001236D4"/>
    <w:rsid w:val="001257E9"/>
    <w:rsid w:val="00135B37"/>
    <w:rsid w:val="00157F92"/>
    <w:rsid w:val="001606EB"/>
    <w:rsid w:val="001650C6"/>
    <w:rsid w:val="001958E0"/>
    <w:rsid w:val="00197672"/>
    <w:rsid w:val="001A2594"/>
    <w:rsid w:val="001B35B9"/>
    <w:rsid w:val="001D13BD"/>
    <w:rsid w:val="001E7760"/>
    <w:rsid w:val="00206145"/>
    <w:rsid w:val="002326B4"/>
    <w:rsid w:val="00233EBD"/>
    <w:rsid w:val="00236D25"/>
    <w:rsid w:val="00241793"/>
    <w:rsid w:val="00246475"/>
    <w:rsid w:val="002467FF"/>
    <w:rsid w:val="00247D44"/>
    <w:rsid w:val="002617E0"/>
    <w:rsid w:val="00261842"/>
    <w:rsid w:val="00276C6A"/>
    <w:rsid w:val="00276CCA"/>
    <w:rsid w:val="00281014"/>
    <w:rsid w:val="002854C0"/>
    <w:rsid w:val="00287156"/>
    <w:rsid w:val="00291693"/>
    <w:rsid w:val="002A0CC7"/>
    <w:rsid w:val="002C1E71"/>
    <w:rsid w:val="002C38A2"/>
    <w:rsid w:val="002C3939"/>
    <w:rsid w:val="002C7E0F"/>
    <w:rsid w:val="002E46F3"/>
    <w:rsid w:val="002F2C5A"/>
    <w:rsid w:val="002F4087"/>
    <w:rsid w:val="00315957"/>
    <w:rsid w:val="003219C8"/>
    <w:rsid w:val="0032369D"/>
    <w:rsid w:val="0032638E"/>
    <w:rsid w:val="003449F4"/>
    <w:rsid w:val="00361569"/>
    <w:rsid w:val="00364CE4"/>
    <w:rsid w:val="00397196"/>
    <w:rsid w:val="003A3457"/>
    <w:rsid w:val="003D2152"/>
    <w:rsid w:val="003D5A7E"/>
    <w:rsid w:val="003E3D28"/>
    <w:rsid w:val="003E4309"/>
    <w:rsid w:val="003E58E2"/>
    <w:rsid w:val="003F03EF"/>
    <w:rsid w:val="003F37A1"/>
    <w:rsid w:val="0041358A"/>
    <w:rsid w:val="004139A6"/>
    <w:rsid w:val="00435F2A"/>
    <w:rsid w:val="00451F5F"/>
    <w:rsid w:val="00464DBF"/>
    <w:rsid w:val="00477AF6"/>
    <w:rsid w:val="00490292"/>
    <w:rsid w:val="004A3E63"/>
    <w:rsid w:val="004A5346"/>
    <w:rsid w:val="004B6D2E"/>
    <w:rsid w:val="004D33B4"/>
    <w:rsid w:val="004E13F4"/>
    <w:rsid w:val="004E359B"/>
    <w:rsid w:val="004E6942"/>
    <w:rsid w:val="004E7560"/>
    <w:rsid w:val="004F1568"/>
    <w:rsid w:val="0050142B"/>
    <w:rsid w:val="005165BF"/>
    <w:rsid w:val="00521D98"/>
    <w:rsid w:val="0052281B"/>
    <w:rsid w:val="0052375F"/>
    <w:rsid w:val="005710C1"/>
    <w:rsid w:val="00576F61"/>
    <w:rsid w:val="00581CA6"/>
    <w:rsid w:val="00584FEC"/>
    <w:rsid w:val="00591CE7"/>
    <w:rsid w:val="005B5D5C"/>
    <w:rsid w:val="005C17DA"/>
    <w:rsid w:val="005C6DB7"/>
    <w:rsid w:val="005D2579"/>
    <w:rsid w:val="005D3004"/>
    <w:rsid w:val="005D6F47"/>
    <w:rsid w:val="005F1173"/>
    <w:rsid w:val="0060153C"/>
    <w:rsid w:val="006041E9"/>
    <w:rsid w:val="00611F00"/>
    <w:rsid w:val="006165F9"/>
    <w:rsid w:val="00620A01"/>
    <w:rsid w:val="00624F20"/>
    <w:rsid w:val="006250C1"/>
    <w:rsid w:val="00655B9E"/>
    <w:rsid w:val="006609DA"/>
    <w:rsid w:val="00667075"/>
    <w:rsid w:val="0067796F"/>
    <w:rsid w:val="0069313B"/>
    <w:rsid w:val="00695034"/>
    <w:rsid w:val="006A5EE9"/>
    <w:rsid w:val="006B07DE"/>
    <w:rsid w:val="006B4088"/>
    <w:rsid w:val="006D6297"/>
    <w:rsid w:val="006D6AC5"/>
    <w:rsid w:val="006E11A7"/>
    <w:rsid w:val="006E4272"/>
    <w:rsid w:val="006E661D"/>
    <w:rsid w:val="006E699E"/>
    <w:rsid w:val="00706691"/>
    <w:rsid w:val="00712EA7"/>
    <w:rsid w:val="00720FA6"/>
    <w:rsid w:val="0072392B"/>
    <w:rsid w:val="007404FD"/>
    <w:rsid w:val="00744003"/>
    <w:rsid w:val="00754121"/>
    <w:rsid w:val="00754BF4"/>
    <w:rsid w:val="007565A1"/>
    <w:rsid w:val="00760183"/>
    <w:rsid w:val="00777AD3"/>
    <w:rsid w:val="00782DFC"/>
    <w:rsid w:val="00797071"/>
    <w:rsid w:val="007A06D2"/>
    <w:rsid w:val="007C50CC"/>
    <w:rsid w:val="007C7534"/>
    <w:rsid w:val="007E3C44"/>
    <w:rsid w:val="00801262"/>
    <w:rsid w:val="008116BD"/>
    <w:rsid w:val="00827306"/>
    <w:rsid w:val="008331AD"/>
    <w:rsid w:val="0083335F"/>
    <w:rsid w:val="00843217"/>
    <w:rsid w:val="00845E6D"/>
    <w:rsid w:val="008518DE"/>
    <w:rsid w:val="00852D2E"/>
    <w:rsid w:val="00865D58"/>
    <w:rsid w:val="00881F93"/>
    <w:rsid w:val="008843D4"/>
    <w:rsid w:val="008A04BD"/>
    <w:rsid w:val="008A1D56"/>
    <w:rsid w:val="008B062A"/>
    <w:rsid w:val="008B4146"/>
    <w:rsid w:val="008B6850"/>
    <w:rsid w:val="008C2DFB"/>
    <w:rsid w:val="008C53B7"/>
    <w:rsid w:val="008D19E1"/>
    <w:rsid w:val="008D542C"/>
    <w:rsid w:val="008F464C"/>
    <w:rsid w:val="009058AD"/>
    <w:rsid w:val="00934B41"/>
    <w:rsid w:val="0095383D"/>
    <w:rsid w:val="00955BAD"/>
    <w:rsid w:val="00972E43"/>
    <w:rsid w:val="00977741"/>
    <w:rsid w:val="009777BC"/>
    <w:rsid w:val="00983AEB"/>
    <w:rsid w:val="0098623A"/>
    <w:rsid w:val="009875A9"/>
    <w:rsid w:val="009923E9"/>
    <w:rsid w:val="00993EB2"/>
    <w:rsid w:val="00996689"/>
    <w:rsid w:val="009A04E7"/>
    <w:rsid w:val="009A08DF"/>
    <w:rsid w:val="009A29C0"/>
    <w:rsid w:val="009A3A3D"/>
    <w:rsid w:val="009A7CF6"/>
    <w:rsid w:val="009B48CA"/>
    <w:rsid w:val="009C1B8E"/>
    <w:rsid w:val="009D6BA9"/>
    <w:rsid w:val="009D6C7B"/>
    <w:rsid w:val="00A204B5"/>
    <w:rsid w:val="00A21AFA"/>
    <w:rsid w:val="00A4167F"/>
    <w:rsid w:val="00A41BF6"/>
    <w:rsid w:val="00A54AB3"/>
    <w:rsid w:val="00A87C04"/>
    <w:rsid w:val="00A93EB3"/>
    <w:rsid w:val="00AC56BE"/>
    <w:rsid w:val="00AD1FD9"/>
    <w:rsid w:val="00AD71B4"/>
    <w:rsid w:val="00AE02C0"/>
    <w:rsid w:val="00AE1299"/>
    <w:rsid w:val="00B01CDE"/>
    <w:rsid w:val="00B023F2"/>
    <w:rsid w:val="00B06F84"/>
    <w:rsid w:val="00B26E27"/>
    <w:rsid w:val="00B5296C"/>
    <w:rsid w:val="00B95D86"/>
    <w:rsid w:val="00BA6731"/>
    <w:rsid w:val="00BB2B5E"/>
    <w:rsid w:val="00BB2B98"/>
    <w:rsid w:val="00BF3E9D"/>
    <w:rsid w:val="00C03421"/>
    <w:rsid w:val="00C10119"/>
    <w:rsid w:val="00C159CC"/>
    <w:rsid w:val="00C2337C"/>
    <w:rsid w:val="00C30AE9"/>
    <w:rsid w:val="00C42618"/>
    <w:rsid w:val="00C569C8"/>
    <w:rsid w:val="00C638FE"/>
    <w:rsid w:val="00C85C0C"/>
    <w:rsid w:val="00CA0839"/>
    <w:rsid w:val="00CA1FDC"/>
    <w:rsid w:val="00CB2AE1"/>
    <w:rsid w:val="00CB72B8"/>
    <w:rsid w:val="00CE092A"/>
    <w:rsid w:val="00CE20B4"/>
    <w:rsid w:val="00D1180C"/>
    <w:rsid w:val="00D12618"/>
    <w:rsid w:val="00D12E77"/>
    <w:rsid w:val="00D15184"/>
    <w:rsid w:val="00D32DD3"/>
    <w:rsid w:val="00D71F94"/>
    <w:rsid w:val="00D74CCE"/>
    <w:rsid w:val="00D76B13"/>
    <w:rsid w:val="00D83C83"/>
    <w:rsid w:val="00D93A70"/>
    <w:rsid w:val="00DE0C5E"/>
    <w:rsid w:val="00DF59A1"/>
    <w:rsid w:val="00DF5B0C"/>
    <w:rsid w:val="00DF5FFB"/>
    <w:rsid w:val="00E004A1"/>
    <w:rsid w:val="00E03B51"/>
    <w:rsid w:val="00E1348E"/>
    <w:rsid w:val="00E27698"/>
    <w:rsid w:val="00E344DB"/>
    <w:rsid w:val="00E50F8D"/>
    <w:rsid w:val="00E62692"/>
    <w:rsid w:val="00E669B1"/>
    <w:rsid w:val="00E66C2D"/>
    <w:rsid w:val="00E70B49"/>
    <w:rsid w:val="00E7677E"/>
    <w:rsid w:val="00E821DD"/>
    <w:rsid w:val="00E918A1"/>
    <w:rsid w:val="00E963CF"/>
    <w:rsid w:val="00EC2245"/>
    <w:rsid w:val="00ED249A"/>
    <w:rsid w:val="00EF09B8"/>
    <w:rsid w:val="00EF49CA"/>
    <w:rsid w:val="00F20CC8"/>
    <w:rsid w:val="00F308AA"/>
    <w:rsid w:val="00F354BF"/>
    <w:rsid w:val="00F52AC5"/>
    <w:rsid w:val="00F70296"/>
    <w:rsid w:val="00F73EE2"/>
    <w:rsid w:val="00F93483"/>
    <w:rsid w:val="00F94970"/>
    <w:rsid w:val="00F9565E"/>
    <w:rsid w:val="00FD0D6F"/>
    <w:rsid w:val="00FD1508"/>
    <w:rsid w:val="00FD7BC6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9567"/>
  <w15:docId w15:val="{23D97A9E-5736-43D4-83FD-963ED87C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A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AC5"/>
    <w:pPr>
      <w:ind w:left="720"/>
      <w:contextualSpacing/>
    </w:pPr>
  </w:style>
  <w:style w:type="paragraph" w:customStyle="1" w:styleId="bodytext">
    <w:name w:val="bodytext"/>
    <w:basedOn w:val="a"/>
    <w:rsid w:val="0049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B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B35B9"/>
    <w:rPr>
      <w:color w:val="0000FF"/>
      <w:u w:val="single"/>
    </w:rPr>
  </w:style>
  <w:style w:type="character" w:styleId="a8">
    <w:name w:val="Strong"/>
    <w:basedOn w:val="a0"/>
    <w:uiPriority w:val="22"/>
    <w:qFormat/>
    <w:rsid w:val="009A7CF6"/>
    <w:rPr>
      <w:b/>
      <w:bCs/>
    </w:rPr>
  </w:style>
  <w:style w:type="paragraph" w:styleId="a9">
    <w:name w:val="header"/>
    <w:basedOn w:val="a"/>
    <w:link w:val="aa"/>
    <w:uiPriority w:val="99"/>
    <w:unhideWhenUsed/>
    <w:rsid w:val="00C85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5C0C"/>
  </w:style>
  <w:style w:type="paragraph" w:styleId="ab">
    <w:name w:val="footer"/>
    <w:basedOn w:val="a"/>
    <w:link w:val="ac"/>
    <w:uiPriority w:val="99"/>
    <w:unhideWhenUsed/>
    <w:rsid w:val="00C85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5C0C"/>
  </w:style>
  <w:style w:type="table" w:styleId="ad">
    <w:name w:val="Table Grid"/>
    <w:basedOn w:val="a1"/>
    <w:uiPriority w:val="59"/>
    <w:rsid w:val="001E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5D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540C-6B43-4A26-9B0E-C1B98A3C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Меньшикова Татьяна Николаевна</cp:lastModifiedBy>
  <cp:revision>3</cp:revision>
  <cp:lastPrinted>2012-12-17T09:56:00Z</cp:lastPrinted>
  <dcterms:created xsi:type="dcterms:W3CDTF">2016-06-28T03:15:00Z</dcterms:created>
  <dcterms:modified xsi:type="dcterms:W3CDTF">2016-06-28T06:16:00Z</dcterms:modified>
</cp:coreProperties>
</file>